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D8" w:rsidRDefault="003A22D8" w:rsidP="003A22D8">
      <w:pPr>
        <w:jc w:val="center"/>
        <w:rPr>
          <w:b/>
          <w:bCs/>
          <w:sz w:val="36"/>
        </w:rPr>
      </w:pPr>
    </w:p>
    <w:p w:rsidR="00F54C28" w:rsidRDefault="00F54C28" w:rsidP="00F54C28">
      <w:pPr>
        <w:rPr>
          <w:sz w:val="20"/>
          <w:shd w:val="clear" w:color="auto" w:fill="CCCCCC"/>
        </w:rPr>
      </w:pPr>
    </w:p>
    <w:p w:rsidR="003A22D8" w:rsidRPr="00F54C28" w:rsidRDefault="003A22D8" w:rsidP="00F54C28">
      <w:pPr>
        <w:rPr>
          <w:sz w:val="18"/>
          <w:szCs w:val="18"/>
        </w:rPr>
      </w:pPr>
      <w:r>
        <w:rPr>
          <w:b/>
          <w:bCs/>
          <w:noProof/>
          <w:sz w:val="20"/>
          <w:shd w:val="clear" w:color="auto" w:fill="CCCC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829300" cy="0"/>
                <wp:effectExtent l="9525" t="6985" r="9525" b="12065"/>
                <wp:wrapSquare wrapText="right"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CA958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pt" to="45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AfHA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">
                <w10:wrap type="square" side="right"/>
              </v:line>
            </w:pict>
          </mc:Fallback>
        </mc:AlternateContent>
      </w:r>
      <w:r>
        <w:rPr>
          <w:sz w:val="20"/>
          <w:shd w:val="clear" w:color="auto" w:fill="CCCCCC"/>
        </w:rPr>
        <w:t xml:space="preserve"> </w:t>
      </w:r>
      <w:r w:rsidR="00F54C28" w:rsidRPr="00F54C28">
        <w:rPr>
          <w:sz w:val="18"/>
          <w:szCs w:val="18"/>
          <w:shd w:val="clear" w:color="auto" w:fill="CCCCCC"/>
        </w:rPr>
        <w:t xml:space="preserve">A </w:t>
      </w:r>
      <w:r w:rsidRPr="00F54C28">
        <w:rPr>
          <w:sz w:val="18"/>
          <w:szCs w:val="18"/>
          <w:shd w:val="clear" w:color="auto" w:fill="CCCCCC"/>
        </w:rPr>
        <w:t xml:space="preserve">TRANSMETRE AU PLUS TARD DANS LES </w:t>
      </w:r>
      <w:r w:rsidR="00F54C28" w:rsidRPr="00F54C28">
        <w:rPr>
          <w:sz w:val="18"/>
          <w:szCs w:val="18"/>
          <w:shd w:val="clear" w:color="auto" w:fill="CCCCCC"/>
        </w:rPr>
        <w:t xml:space="preserve">24 </w:t>
      </w:r>
      <w:r w:rsidRPr="00F54C28">
        <w:rPr>
          <w:sz w:val="18"/>
          <w:szCs w:val="18"/>
          <w:shd w:val="clear" w:color="auto" w:fill="CCCCCC"/>
        </w:rPr>
        <w:t xml:space="preserve">HEURES QUI SUIVENT </w:t>
      </w:r>
      <w:r w:rsidR="00F54C28" w:rsidRPr="00F54C28">
        <w:rPr>
          <w:sz w:val="18"/>
          <w:szCs w:val="18"/>
          <w:shd w:val="clear" w:color="auto" w:fill="CCCCCC"/>
        </w:rPr>
        <w:t xml:space="preserve">LA RENCONTRE </w:t>
      </w:r>
      <w:r w:rsidRPr="00F54C28">
        <w:rPr>
          <w:sz w:val="18"/>
          <w:szCs w:val="18"/>
          <w:shd w:val="clear" w:color="auto" w:fill="CCCCCC"/>
        </w:rPr>
        <w:t xml:space="preserve">  - ART </w:t>
      </w:r>
      <w:r w:rsidR="00F54C28">
        <w:rPr>
          <w:sz w:val="18"/>
          <w:szCs w:val="18"/>
          <w:shd w:val="clear" w:color="auto" w:fill="CCCCCC"/>
        </w:rPr>
        <w:t>53 Règlements Futsal</w:t>
      </w:r>
      <w:r w:rsidRPr="00F54C28">
        <w:rPr>
          <w:sz w:val="18"/>
          <w:szCs w:val="18"/>
          <w:shd w:val="clear" w:color="auto" w:fill="CCCCCC"/>
        </w:rPr>
        <w:t xml:space="preserve"> </w:t>
      </w:r>
    </w:p>
    <w:p w:rsidR="003A22D8" w:rsidRDefault="003A22D8" w:rsidP="003A22D8">
      <w:pPr>
        <w:tabs>
          <w:tab w:val="left" w:pos="1200"/>
        </w:tabs>
        <w:rPr>
          <w:sz w:val="16"/>
        </w:rPr>
      </w:pPr>
    </w:p>
    <w:p w:rsidR="003A22D8" w:rsidRDefault="003A22D8" w:rsidP="00F65B87">
      <w:pPr>
        <w:tabs>
          <w:tab w:val="left" w:pos="1200"/>
        </w:tabs>
        <w:rPr>
          <w:sz w:val="16"/>
          <w:rtl/>
          <w:lang w:bidi="ar-DZ"/>
        </w:rPr>
      </w:pPr>
      <w:r>
        <w:t xml:space="preserve">NOM ET PRENOMS : </w:t>
      </w:r>
      <w:r w:rsidR="00FD5875">
        <w:t>……………………………………………………………………………</w:t>
      </w:r>
    </w:p>
    <w:p w:rsidR="003A22D8" w:rsidRDefault="003A22D8" w:rsidP="00EA72AA">
      <w:pPr>
        <w:tabs>
          <w:tab w:val="left" w:pos="1200"/>
        </w:tabs>
        <w:rPr>
          <w:sz w:val="16"/>
        </w:rPr>
      </w:pPr>
      <w:r>
        <w:t xml:space="preserve">RENCONTRE : </w:t>
      </w:r>
      <w:r w:rsidR="00F65B87">
        <w:t>……………</w:t>
      </w:r>
      <w:proofErr w:type="gramStart"/>
      <w:r w:rsidR="00F65B87">
        <w:t>…</w:t>
      </w:r>
      <w:r w:rsidR="00EA72AA">
        <w:t>….</w:t>
      </w:r>
      <w:proofErr w:type="gramEnd"/>
      <w:r w:rsidR="00EA72AA">
        <w:t>.</w:t>
      </w:r>
      <w:r w:rsidR="00F65B87">
        <w:t xml:space="preserve"> / ………………</w:t>
      </w:r>
      <w:r w:rsidR="00EA72AA">
        <w:t>…..</w:t>
      </w:r>
      <w:r w:rsidR="00F65B87">
        <w:t xml:space="preserve">  Lieu</w:t>
      </w:r>
      <w:r w:rsidR="00EA72AA">
        <w:t xml:space="preserve"> </w:t>
      </w:r>
      <w:r>
        <w:t xml:space="preserve">: </w:t>
      </w:r>
      <w:r w:rsidR="00F65B87">
        <w:t>………………………………</w:t>
      </w:r>
      <w:r w:rsidR="00EA72AA">
        <w:t>…</w:t>
      </w:r>
    </w:p>
    <w:p w:rsidR="003A22D8" w:rsidRDefault="00F65B87" w:rsidP="00F65B87">
      <w:pPr>
        <w:tabs>
          <w:tab w:val="left" w:pos="1200"/>
        </w:tabs>
        <w:rPr>
          <w:sz w:val="16"/>
        </w:rPr>
      </w:pPr>
      <w:r>
        <w:t>DATE : ………………………</w:t>
      </w:r>
      <w:r w:rsidR="003A22D8">
        <w:rPr>
          <w:sz w:val="16"/>
        </w:rPr>
        <w:t xml:space="preserve">   </w:t>
      </w:r>
      <w:r w:rsidR="003A22D8">
        <w:t xml:space="preserve">HEURE FIXEE : </w:t>
      </w:r>
      <w:r>
        <w:rPr>
          <w:b/>
          <w:bCs/>
          <w:sz w:val="22"/>
          <w:szCs w:val="22"/>
        </w:rPr>
        <w:t>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 xml:space="preserve">. </w:t>
      </w:r>
      <w:r w:rsidR="003A22D8">
        <w:rPr>
          <w:sz w:val="16"/>
        </w:rPr>
        <w:t xml:space="preserve"> </w:t>
      </w:r>
      <w:r w:rsidR="003A22D8">
        <w:t>HEURE COUP D’ENVOI :</w:t>
      </w:r>
      <w:r w:rsidR="003A22D8" w:rsidRPr="007D500C">
        <w:rPr>
          <w:sz w:val="16"/>
        </w:rPr>
        <w:t xml:space="preserve"> </w:t>
      </w:r>
      <w:r>
        <w:rPr>
          <w:b/>
          <w:bCs/>
          <w:sz w:val="22"/>
          <w:szCs w:val="22"/>
        </w:rPr>
        <w:t>…………</w:t>
      </w:r>
    </w:p>
    <w:p w:rsidR="003A22D8" w:rsidRDefault="003A22D8" w:rsidP="00F65B87">
      <w:pPr>
        <w:tabs>
          <w:tab w:val="left" w:pos="1200"/>
        </w:tabs>
        <w:rPr>
          <w:sz w:val="16"/>
        </w:rPr>
      </w:pPr>
      <w:r>
        <w:t xml:space="preserve">SCORE (mi-temps) :    </w:t>
      </w:r>
      <w:r w:rsidR="00F65B87">
        <w:rPr>
          <w:b/>
          <w:bCs/>
        </w:rPr>
        <w:t xml:space="preserve">……………………      </w:t>
      </w:r>
      <w:r>
        <w:rPr>
          <w:sz w:val="16"/>
        </w:rPr>
        <w:t xml:space="preserve">   </w:t>
      </w:r>
      <w:r w:rsidR="00F65B87">
        <w:t>SCORE FINAL</w:t>
      </w:r>
      <w:r>
        <w:t xml:space="preserve"> </w:t>
      </w:r>
      <w:r>
        <w:rPr>
          <w:sz w:val="16"/>
        </w:rPr>
        <w:t xml:space="preserve">: </w:t>
      </w:r>
      <w:r w:rsidR="00F65B87">
        <w:rPr>
          <w:b/>
          <w:bCs/>
        </w:rPr>
        <w:t>……………………</w:t>
      </w:r>
    </w:p>
    <w:p w:rsidR="003A22D8" w:rsidRDefault="003A22D8" w:rsidP="003A22D8">
      <w:pPr>
        <w:tabs>
          <w:tab w:val="left" w:pos="1200"/>
        </w:tabs>
        <w:rPr>
          <w:sz w:val="16"/>
        </w:rPr>
      </w:pPr>
    </w:p>
    <w:p w:rsidR="003A22D8" w:rsidRDefault="00F65B87" w:rsidP="00F65B87">
      <w:pPr>
        <w:tabs>
          <w:tab w:val="left" w:pos="1200"/>
        </w:tabs>
        <w:rPr>
          <w:sz w:val="16"/>
        </w:rPr>
      </w:pPr>
      <w:r>
        <w:t xml:space="preserve">1 er ARBITRE  </w:t>
      </w:r>
      <w:r w:rsidR="003A22D8">
        <w:t> </w:t>
      </w:r>
      <w:r w:rsidR="003A22D8">
        <w:tab/>
      </w:r>
      <w:r>
        <w:t xml:space="preserve">  </w:t>
      </w:r>
      <w:proofErr w:type="gramStart"/>
      <w:r>
        <w:t xml:space="preserve">   </w:t>
      </w:r>
      <w:r w:rsidR="003A22D8">
        <w:t>:</w:t>
      </w:r>
      <w:proofErr w:type="gramEnd"/>
      <w:r w:rsidR="003A22D8">
        <w:t xml:space="preserve"> </w:t>
      </w:r>
      <w:r>
        <w:rPr>
          <w:b/>
          <w:bCs/>
          <w:sz w:val="22"/>
          <w:szCs w:val="22"/>
        </w:rPr>
        <w:t>………………………</w:t>
      </w:r>
      <w:r w:rsidR="003A22D8">
        <w:rPr>
          <w:sz w:val="16"/>
        </w:rPr>
        <w:tab/>
      </w:r>
    </w:p>
    <w:p w:rsidR="003A22D8" w:rsidRPr="00F72BF1" w:rsidRDefault="00F65B87" w:rsidP="00F65B87">
      <w:pPr>
        <w:tabs>
          <w:tab w:val="left" w:pos="1200"/>
        </w:tabs>
        <w:rPr>
          <w:b/>
          <w:bCs/>
          <w:sz w:val="22"/>
          <w:szCs w:val="22"/>
        </w:rPr>
      </w:pPr>
      <w:r>
        <w:t xml:space="preserve">2 </w:t>
      </w:r>
      <w:proofErr w:type="spellStart"/>
      <w:r>
        <w:t>eme</w:t>
      </w:r>
      <w:proofErr w:type="spellEnd"/>
      <w:r>
        <w:t xml:space="preserve"> ARBITRE</w:t>
      </w:r>
      <w:r w:rsidR="003A22D8">
        <w:t> </w:t>
      </w:r>
      <w:r>
        <w:t xml:space="preserve">        </w:t>
      </w:r>
      <w:proofErr w:type="gramStart"/>
      <w:r>
        <w:t xml:space="preserve">   </w:t>
      </w:r>
      <w:r w:rsidR="003A22D8">
        <w:t>:</w:t>
      </w:r>
      <w:proofErr w:type="gramEnd"/>
      <w:r w:rsidR="003A22D8">
        <w:t xml:space="preserve"> </w:t>
      </w:r>
      <w:r>
        <w:rPr>
          <w:b/>
          <w:bCs/>
          <w:sz w:val="22"/>
          <w:szCs w:val="22"/>
        </w:rPr>
        <w:t>………………………</w:t>
      </w:r>
      <w:r w:rsidR="003A22D8">
        <w:rPr>
          <w:sz w:val="16"/>
        </w:rPr>
        <w:t xml:space="preserve">                     </w:t>
      </w:r>
    </w:p>
    <w:p w:rsidR="003A22D8" w:rsidRDefault="00F65B87" w:rsidP="00F65B87">
      <w:pPr>
        <w:rPr>
          <w:sz w:val="16"/>
        </w:rPr>
      </w:pPr>
      <w:r>
        <w:t xml:space="preserve">3 </w:t>
      </w:r>
      <w:proofErr w:type="spellStart"/>
      <w:r>
        <w:t>eme</w:t>
      </w:r>
      <w:proofErr w:type="spellEnd"/>
      <w:r>
        <w:t xml:space="preserve"> ARBITRE         </w:t>
      </w:r>
      <w:proofErr w:type="gramStart"/>
      <w:r>
        <w:t xml:space="preserve">   </w:t>
      </w:r>
      <w:r w:rsidR="003A22D8">
        <w:t>:</w:t>
      </w:r>
      <w:proofErr w:type="gramEnd"/>
      <w:r w:rsidR="003A22D8">
        <w:t xml:space="preserve"> </w:t>
      </w:r>
      <w:r>
        <w:rPr>
          <w:b/>
          <w:bCs/>
          <w:sz w:val="22"/>
          <w:szCs w:val="22"/>
        </w:rPr>
        <w:t>………………………</w:t>
      </w:r>
      <w:r w:rsidR="003A22D8">
        <w:rPr>
          <w:b/>
          <w:bCs/>
          <w:sz w:val="22"/>
          <w:szCs w:val="22"/>
        </w:rPr>
        <w:t xml:space="preserve">       </w:t>
      </w:r>
      <w:r w:rsidR="003A22D8">
        <w:rPr>
          <w:sz w:val="16"/>
        </w:rPr>
        <w:t xml:space="preserve">   </w:t>
      </w:r>
      <w:r w:rsidR="003A22D8">
        <w:rPr>
          <w:rFonts w:hint="cs"/>
          <w:sz w:val="16"/>
          <w:rtl/>
        </w:rPr>
        <w:t xml:space="preserve">          </w:t>
      </w:r>
      <w:r w:rsidR="003A22D8">
        <w:rPr>
          <w:sz w:val="16"/>
        </w:rPr>
        <w:t xml:space="preserve"> </w:t>
      </w:r>
    </w:p>
    <w:p w:rsidR="003A22D8" w:rsidRDefault="00F65B87" w:rsidP="00F65B87">
      <w:pPr>
        <w:rPr>
          <w:sz w:val="16"/>
        </w:rPr>
      </w:pPr>
      <w:r>
        <w:t xml:space="preserve">CHRONOMETREUR </w:t>
      </w:r>
      <w:proofErr w:type="gramStart"/>
      <w:r>
        <w:t xml:space="preserve">   </w:t>
      </w:r>
      <w:r w:rsidR="003A22D8">
        <w:t>:</w:t>
      </w:r>
      <w:proofErr w:type="gramEnd"/>
      <w:r w:rsidR="003A22D8">
        <w:t xml:space="preserve"> </w:t>
      </w:r>
      <w:r>
        <w:rPr>
          <w:b/>
          <w:bCs/>
          <w:sz w:val="22"/>
          <w:szCs w:val="22"/>
        </w:rPr>
        <w:t>……………………..</w:t>
      </w:r>
      <w:r w:rsidR="003A22D8">
        <w:rPr>
          <w:rFonts w:hint="cs"/>
          <w:b/>
          <w:bCs/>
          <w:sz w:val="22"/>
          <w:szCs w:val="22"/>
          <w:rtl/>
        </w:rPr>
        <w:t xml:space="preserve"> </w:t>
      </w:r>
      <w:r w:rsidR="003A22D8">
        <w:rPr>
          <w:b/>
          <w:bCs/>
          <w:sz w:val="22"/>
          <w:szCs w:val="22"/>
        </w:rPr>
        <w:t xml:space="preserve">     </w:t>
      </w:r>
      <w:r w:rsidR="003A22D8">
        <w:t xml:space="preserve"> </w:t>
      </w:r>
      <w:r w:rsidR="003A22D8">
        <w:rPr>
          <w:rFonts w:hint="cs"/>
          <w:rtl/>
        </w:rPr>
        <w:t xml:space="preserve"> </w:t>
      </w:r>
      <w:r>
        <w:t xml:space="preserve"> </w:t>
      </w:r>
      <w:r w:rsidR="003A22D8">
        <w:rPr>
          <w:rFonts w:hint="cs"/>
          <w:rtl/>
        </w:rPr>
        <w:t xml:space="preserve">          </w:t>
      </w:r>
    </w:p>
    <w:p w:rsidR="003A22D8" w:rsidRPr="000C061A" w:rsidRDefault="003A22D8" w:rsidP="003A22D8">
      <w:pPr>
        <w:rPr>
          <w:sz w:val="10"/>
          <w:szCs w:val="10"/>
        </w:rPr>
      </w:pPr>
    </w:p>
    <w:p w:rsidR="003A22D8" w:rsidRPr="001D0087" w:rsidRDefault="003A22D8" w:rsidP="003A22D8">
      <w:pPr>
        <w:pStyle w:val="Titre2"/>
        <w:rPr>
          <w:sz w:val="22"/>
          <w:szCs w:val="22"/>
        </w:rPr>
      </w:pPr>
      <w:r w:rsidRPr="001D0087">
        <w:rPr>
          <w:sz w:val="22"/>
          <w:szCs w:val="22"/>
        </w:rPr>
        <w:t xml:space="preserve">JOUEURS EXCLUS </w:t>
      </w:r>
    </w:p>
    <w:p w:rsidR="003A22D8" w:rsidRPr="001D0087" w:rsidRDefault="003A22D8" w:rsidP="003A22D8">
      <w:pPr>
        <w:tabs>
          <w:tab w:val="left" w:pos="2480"/>
        </w:tabs>
        <w:rPr>
          <w:sz w:val="22"/>
          <w:szCs w:val="22"/>
        </w:rPr>
      </w:pPr>
      <w:r w:rsidRPr="001D0087">
        <w:rPr>
          <w:sz w:val="22"/>
          <w:szCs w:val="22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477"/>
        <w:gridCol w:w="2410"/>
        <w:gridCol w:w="3260"/>
        <w:gridCol w:w="993"/>
        <w:gridCol w:w="2138"/>
      </w:tblGrid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N°</w:t>
            </w:r>
          </w:p>
        </w:tc>
        <w:tc>
          <w:tcPr>
            <w:tcW w:w="1477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EQUIPES</w:t>
            </w:r>
          </w:p>
        </w:tc>
        <w:tc>
          <w:tcPr>
            <w:tcW w:w="2410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N° LICENCES</w:t>
            </w:r>
          </w:p>
        </w:tc>
        <w:tc>
          <w:tcPr>
            <w:tcW w:w="3260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JOUEURS</w:t>
            </w:r>
          </w:p>
        </w:tc>
        <w:tc>
          <w:tcPr>
            <w:tcW w:w="993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TEMPS</w:t>
            </w:r>
          </w:p>
        </w:tc>
        <w:tc>
          <w:tcPr>
            <w:tcW w:w="2138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MOTIFS</w:t>
            </w: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1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3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4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7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F83E5A" w:rsidTr="00F8784A">
        <w:trPr>
          <w:jc w:val="center"/>
        </w:trPr>
        <w:tc>
          <w:tcPr>
            <w:tcW w:w="522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8</w:t>
            </w:r>
          </w:p>
        </w:tc>
        <w:tc>
          <w:tcPr>
            <w:tcW w:w="1477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A67ED5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22D8" w:rsidRPr="00F83E5A" w:rsidRDefault="003A22D8" w:rsidP="003A22D8">
      <w:pPr>
        <w:pStyle w:val="Titre2"/>
        <w:rPr>
          <w:sz w:val="22"/>
          <w:szCs w:val="22"/>
        </w:rPr>
      </w:pPr>
    </w:p>
    <w:p w:rsidR="003A22D8" w:rsidRPr="00F83E5A" w:rsidRDefault="003A22D8" w:rsidP="003A22D8">
      <w:pPr>
        <w:pStyle w:val="Titre2"/>
        <w:rPr>
          <w:sz w:val="22"/>
          <w:szCs w:val="22"/>
        </w:rPr>
      </w:pPr>
      <w:r w:rsidRPr="00F83E5A">
        <w:rPr>
          <w:sz w:val="22"/>
          <w:szCs w:val="22"/>
        </w:rPr>
        <w:t xml:space="preserve">JOUEURS AVERTIS </w:t>
      </w:r>
    </w:p>
    <w:p w:rsidR="003A22D8" w:rsidRPr="00F83E5A" w:rsidRDefault="003A22D8" w:rsidP="003A22D8">
      <w:pPr>
        <w:tabs>
          <w:tab w:val="left" w:pos="2480"/>
        </w:tabs>
        <w:rPr>
          <w:sz w:val="22"/>
          <w:szCs w:val="22"/>
        </w:rPr>
      </w:pPr>
      <w:r w:rsidRPr="00F83E5A">
        <w:rPr>
          <w:sz w:val="22"/>
          <w:szCs w:val="22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59"/>
        <w:gridCol w:w="2410"/>
        <w:gridCol w:w="3260"/>
        <w:gridCol w:w="993"/>
        <w:gridCol w:w="2138"/>
      </w:tblGrid>
      <w:tr w:rsidR="003A22D8" w:rsidRPr="00F83E5A" w:rsidTr="00F8784A">
        <w:trPr>
          <w:jc w:val="center"/>
        </w:trPr>
        <w:tc>
          <w:tcPr>
            <w:tcW w:w="540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N°</w:t>
            </w:r>
          </w:p>
        </w:tc>
        <w:tc>
          <w:tcPr>
            <w:tcW w:w="1459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EQUIPES</w:t>
            </w:r>
          </w:p>
        </w:tc>
        <w:tc>
          <w:tcPr>
            <w:tcW w:w="2410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N° LICENCES</w:t>
            </w:r>
          </w:p>
        </w:tc>
        <w:tc>
          <w:tcPr>
            <w:tcW w:w="3260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JOUEURS</w:t>
            </w:r>
          </w:p>
        </w:tc>
        <w:tc>
          <w:tcPr>
            <w:tcW w:w="993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TEMPS</w:t>
            </w:r>
          </w:p>
        </w:tc>
        <w:tc>
          <w:tcPr>
            <w:tcW w:w="2138" w:type="dxa"/>
          </w:tcPr>
          <w:p w:rsidR="003A22D8" w:rsidRPr="00F83E5A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F83E5A">
              <w:rPr>
                <w:sz w:val="22"/>
                <w:szCs w:val="22"/>
              </w:rPr>
              <w:t>MOTIFS</w:t>
            </w: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F7427C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9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22D8" w:rsidRPr="002635DF" w:rsidTr="00F8784A">
        <w:trPr>
          <w:jc w:val="center"/>
        </w:trPr>
        <w:tc>
          <w:tcPr>
            <w:tcW w:w="54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sz w:val="22"/>
                <w:szCs w:val="22"/>
              </w:rPr>
            </w:pPr>
            <w:r w:rsidRPr="002635DF">
              <w:rPr>
                <w:sz w:val="22"/>
                <w:szCs w:val="22"/>
              </w:rPr>
              <w:t>10</w:t>
            </w:r>
          </w:p>
        </w:tc>
        <w:tc>
          <w:tcPr>
            <w:tcW w:w="1459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</w:tcPr>
          <w:p w:rsidR="003A22D8" w:rsidRPr="002635DF" w:rsidRDefault="003A22D8" w:rsidP="00F8784A">
            <w:pPr>
              <w:tabs>
                <w:tab w:val="left" w:pos="24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22D8" w:rsidRPr="002635DF" w:rsidRDefault="003A22D8" w:rsidP="003A22D8">
      <w:pPr>
        <w:tabs>
          <w:tab w:val="left" w:pos="2480"/>
        </w:tabs>
        <w:rPr>
          <w:sz w:val="22"/>
          <w:szCs w:val="22"/>
        </w:rPr>
      </w:pPr>
    </w:p>
    <w:p w:rsidR="003A22D8" w:rsidRDefault="003A22D8" w:rsidP="003A22D8">
      <w:pPr>
        <w:pStyle w:val="Titre2"/>
        <w:rPr>
          <w:sz w:val="22"/>
          <w:szCs w:val="22"/>
        </w:rPr>
      </w:pPr>
      <w:r>
        <w:rPr>
          <w:sz w:val="22"/>
          <w:szCs w:val="22"/>
        </w:rPr>
        <w:t>Buteurs</w:t>
      </w:r>
      <w:r w:rsidRPr="003A22D8">
        <w:rPr>
          <w:sz w:val="22"/>
          <w:szCs w:val="22"/>
          <w:u w:val="none"/>
        </w:rPr>
        <w:t> :</w:t>
      </w:r>
      <w:r w:rsidRPr="00F83E5A">
        <w:rPr>
          <w:sz w:val="22"/>
          <w:szCs w:val="22"/>
        </w:rPr>
        <w:t xml:space="preserve"> </w:t>
      </w:r>
    </w:p>
    <w:p w:rsidR="003A22D8" w:rsidRDefault="003A22D8" w:rsidP="003A22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1305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 w:rsidR="003A22D8" w:rsidTr="003A22D8">
        <w:tc>
          <w:tcPr>
            <w:tcW w:w="1086" w:type="dxa"/>
          </w:tcPr>
          <w:p w:rsidR="003A22D8" w:rsidRPr="003A22D8" w:rsidRDefault="003A22D8" w:rsidP="003A22D8">
            <w:pPr>
              <w:rPr>
                <w:b/>
                <w:bCs/>
                <w:u w:val="single"/>
              </w:rPr>
            </w:pPr>
            <w:r w:rsidRPr="003A22D8">
              <w:rPr>
                <w:b/>
                <w:bCs/>
                <w:u w:val="single"/>
              </w:rPr>
              <w:t>Locaux</w:t>
            </w:r>
          </w:p>
        </w:tc>
        <w:tc>
          <w:tcPr>
            <w:tcW w:w="1305" w:type="dxa"/>
          </w:tcPr>
          <w:p w:rsidR="003A22D8" w:rsidRDefault="003A22D8" w:rsidP="003A22D8">
            <w:r>
              <w:t>……………….</w:t>
            </w:r>
          </w:p>
        </w:tc>
        <w:tc>
          <w:tcPr>
            <w:tcW w:w="774" w:type="dxa"/>
          </w:tcPr>
          <w:p w:rsidR="003A22D8" w:rsidRDefault="003A22D8" w:rsidP="003A22D8"/>
        </w:tc>
        <w:tc>
          <w:tcPr>
            <w:tcW w:w="774" w:type="dxa"/>
          </w:tcPr>
          <w:p w:rsidR="003A22D8" w:rsidRDefault="003A22D8" w:rsidP="003A22D8"/>
        </w:tc>
        <w:tc>
          <w:tcPr>
            <w:tcW w:w="774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</w:tr>
      <w:tr w:rsidR="003A22D8" w:rsidTr="003A22D8">
        <w:tc>
          <w:tcPr>
            <w:tcW w:w="1086" w:type="dxa"/>
          </w:tcPr>
          <w:p w:rsidR="003A22D8" w:rsidRPr="003A22D8" w:rsidRDefault="003A22D8" w:rsidP="003A22D8">
            <w:pPr>
              <w:rPr>
                <w:b/>
                <w:bCs/>
                <w:u w:val="single"/>
              </w:rPr>
            </w:pPr>
            <w:r w:rsidRPr="003A22D8">
              <w:rPr>
                <w:b/>
                <w:bCs/>
                <w:u w:val="single"/>
              </w:rPr>
              <w:t>Visiteurs</w:t>
            </w:r>
          </w:p>
        </w:tc>
        <w:tc>
          <w:tcPr>
            <w:tcW w:w="1305" w:type="dxa"/>
          </w:tcPr>
          <w:p w:rsidR="003A22D8" w:rsidRDefault="003A22D8" w:rsidP="003A22D8">
            <w:r>
              <w:t>………………</w:t>
            </w:r>
          </w:p>
        </w:tc>
        <w:tc>
          <w:tcPr>
            <w:tcW w:w="774" w:type="dxa"/>
          </w:tcPr>
          <w:p w:rsidR="003A22D8" w:rsidRDefault="003A22D8" w:rsidP="003A22D8"/>
        </w:tc>
        <w:tc>
          <w:tcPr>
            <w:tcW w:w="774" w:type="dxa"/>
          </w:tcPr>
          <w:p w:rsidR="003A22D8" w:rsidRDefault="003A22D8" w:rsidP="003A22D8"/>
        </w:tc>
        <w:tc>
          <w:tcPr>
            <w:tcW w:w="774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  <w:tc>
          <w:tcPr>
            <w:tcW w:w="775" w:type="dxa"/>
          </w:tcPr>
          <w:p w:rsidR="003A22D8" w:rsidRDefault="003A22D8" w:rsidP="003A22D8"/>
        </w:tc>
      </w:tr>
    </w:tbl>
    <w:p w:rsidR="003A22D8" w:rsidRPr="003A22D8" w:rsidRDefault="003A22D8" w:rsidP="003A22D8"/>
    <w:p w:rsidR="003A22D8" w:rsidRPr="00F83E5A" w:rsidRDefault="003A22D8" w:rsidP="003A22D8">
      <w:pPr>
        <w:tabs>
          <w:tab w:val="left" w:pos="2480"/>
        </w:tabs>
        <w:rPr>
          <w:sz w:val="22"/>
          <w:szCs w:val="22"/>
        </w:rPr>
      </w:pPr>
      <w:r w:rsidRPr="00F83E5A">
        <w:rPr>
          <w:sz w:val="22"/>
          <w:szCs w:val="22"/>
        </w:rPr>
        <w:tab/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(VOIR AU VERSO)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bookmarkStart w:id="0" w:name="_GoBack"/>
      <w:bookmarkEnd w:id="0"/>
      <w:r>
        <w:lastRenderedPageBreak/>
        <w:t>ETAT DU TERRAIN </w:t>
      </w:r>
      <w:r>
        <w:rPr>
          <w:b/>
          <w:bCs/>
        </w:rPr>
        <w:t xml:space="preserve">: </w:t>
      </w:r>
    </w:p>
    <w:p w:rsidR="003A22D8" w:rsidRDefault="003A22D8" w:rsidP="003A22D8">
      <w:pPr>
        <w:tabs>
          <w:tab w:val="left" w:pos="2480"/>
        </w:tabs>
        <w:rPr>
          <w:sz w:val="16"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ETAT DES VESTIAIRES DES ARBITRES</w:t>
      </w:r>
      <w:r>
        <w:rPr>
          <w:b/>
          <w:bCs/>
        </w:rPr>
        <w:t> :</w:t>
      </w:r>
      <w:r>
        <w:rPr>
          <w:b/>
          <w:bCs/>
          <w:sz w:val="22"/>
          <w:szCs w:val="22"/>
        </w:rPr>
        <w:t xml:space="preserve">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b/>
          <w:bCs/>
          <w:sz w:val="22"/>
          <w:szCs w:val="22"/>
        </w:rPr>
      </w:pPr>
      <w:r>
        <w:t>ETAT DES VESTIAIRES DE L’EQUIPE VISITEUSE</w:t>
      </w:r>
      <w:r>
        <w:rPr>
          <w:b/>
          <w:bCs/>
        </w:rPr>
        <w:t> :</w:t>
      </w:r>
      <w:r>
        <w:rPr>
          <w:b/>
          <w:bCs/>
          <w:sz w:val="22"/>
          <w:szCs w:val="22"/>
        </w:rPr>
        <w:t xml:space="preserve"> </w:t>
      </w:r>
    </w:p>
    <w:p w:rsidR="00BC4D99" w:rsidRDefault="00BC4D99" w:rsidP="003A22D8">
      <w:pPr>
        <w:tabs>
          <w:tab w:val="left" w:pos="2480"/>
        </w:tabs>
        <w:rPr>
          <w:b/>
          <w:bCs/>
          <w:sz w:val="22"/>
          <w:szCs w:val="22"/>
        </w:rPr>
      </w:pPr>
    </w:p>
    <w:p w:rsidR="00BC4D99" w:rsidRDefault="00BC4D99" w:rsidP="00BC4D99">
      <w:pPr>
        <w:tabs>
          <w:tab w:val="left" w:pos="2480"/>
        </w:tabs>
        <w:rPr>
          <w:b/>
          <w:bCs/>
          <w:sz w:val="22"/>
          <w:szCs w:val="22"/>
        </w:rPr>
      </w:pPr>
      <w:r>
        <w:t>ETAT GENERAL DE LA SALLE</w:t>
      </w:r>
      <w:r>
        <w:rPr>
          <w:b/>
          <w:bCs/>
        </w:rPr>
        <w:t> :</w:t>
      </w:r>
      <w:r>
        <w:rPr>
          <w:b/>
          <w:bCs/>
          <w:sz w:val="22"/>
          <w:szCs w:val="22"/>
        </w:rPr>
        <w:t xml:space="preserve">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ORGANISATION</w:t>
      </w:r>
      <w:r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SERVICE MEDICAL</w:t>
      </w:r>
      <w:r>
        <w:rPr>
          <w:b/>
          <w:bCs/>
        </w:rPr>
        <w:t> :</w:t>
      </w:r>
      <w:r w:rsidRPr="00F72BF1">
        <w:rPr>
          <w:b/>
          <w:bCs/>
          <w:sz w:val="22"/>
          <w:szCs w:val="22"/>
        </w:rPr>
        <w:t xml:space="preserve">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b/>
          <w:bCs/>
        </w:rPr>
      </w:pPr>
      <w:r>
        <w:t>SERVICE D’ORDRE</w:t>
      </w:r>
      <w:r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ATTITUDE DES OFFICIELS (DIRIGEANTS)</w:t>
      </w:r>
      <w:r>
        <w:rPr>
          <w:b/>
          <w:bCs/>
        </w:rPr>
        <w:t> :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ATTITUDE DES SPECTATEURS</w:t>
      </w:r>
      <w:r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COMPORTEMENT DES JOUEURS VISITEURS</w:t>
      </w:r>
      <w:r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b/>
          <w:bCs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  <w:r>
        <w:t>COMPORTEMENT DES JOUEURS LOCAUX</w:t>
      </w:r>
      <w:r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sz w:val="16"/>
        </w:rPr>
      </w:pPr>
    </w:p>
    <w:p w:rsidR="003A22D8" w:rsidRDefault="003A22D8" w:rsidP="003A22D8">
      <w:pPr>
        <w:tabs>
          <w:tab w:val="left" w:pos="2480"/>
        </w:tabs>
        <w:rPr>
          <w:sz w:val="16"/>
        </w:rPr>
      </w:pPr>
    </w:p>
    <w:p w:rsidR="003A22D8" w:rsidRDefault="0080650B" w:rsidP="003A22D8">
      <w:pPr>
        <w:tabs>
          <w:tab w:val="left" w:pos="2480"/>
        </w:tabs>
        <w:rPr>
          <w:sz w:val="16"/>
        </w:rPr>
      </w:pPr>
      <w:r>
        <w:t>COUVERTURE MEDIATIQUE</w:t>
      </w:r>
      <w:r w:rsidR="003A22D8">
        <w:rPr>
          <w:b/>
          <w:bCs/>
        </w:rPr>
        <w:t xml:space="preserve"> : </w:t>
      </w:r>
    </w:p>
    <w:p w:rsidR="003A22D8" w:rsidRDefault="003A22D8" w:rsidP="003A22D8">
      <w:pPr>
        <w:tabs>
          <w:tab w:val="left" w:pos="2480"/>
        </w:tabs>
        <w:rPr>
          <w:sz w:val="16"/>
        </w:rPr>
      </w:pPr>
    </w:p>
    <w:p w:rsidR="003A22D8" w:rsidRDefault="003A22D8" w:rsidP="003A22D8">
      <w:pPr>
        <w:rPr>
          <w:sz w:val="16"/>
        </w:rPr>
      </w:pPr>
    </w:p>
    <w:p w:rsidR="003A22D8" w:rsidRDefault="003A22D8" w:rsidP="003A22D8">
      <w:pPr>
        <w:rPr>
          <w:b/>
          <w:bCs/>
          <w:u w:val="single"/>
        </w:rPr>
      </w:pPr>
      <w:r>
        <w:rPr>
          <w:b/>
          <w:bCs/>
          <w:u w:val="single"/>
        </w:rPr>
        <w:t>OBSERVATION GENERALE SUR LE DEROULEMENT DE LA PARTIE :</w:t>
      </w:r>
    </w:p>
    <w:p w:rsidR="003A22D8" w:rsidRDefault="003A22D8" w:rsidP="003A22D8"/>
    <w:p w:rsidR="003A22D8" w:rsidRDefault="003A22D8" w:rsidP="003A22D8">
      <w:pPr>
        <w:ind w:left="720"/>
        <w:rPr>
          <w:sz w:val="22"/>
          <w:szCs w:val="22"/>
          <w:lang w:bidi="ar-DZ"/>
        </w:rPr>
      </w:pP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  <w:r>
        <w:rPr>
          <w:rFonts w:hint="cs"/>
          <w:b/>
          <w:bCs/>
          <w:sz w:val="16"/>
          <w:rtl/>
          <w:lang w:bidi="ar-DZ"/>
        </w:rPr>
        <w:t>.............................................................................................................................................................</w:t>
      </w: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  <w:r>
        <w:rPr>
          <w:rFonts w:hint="cs"/>
          <w:b/>
          <w:bCs/>
          <w:sz w:val="16"/>
          <w:rtl/>
          <w:lang w:bidi="ar-DZ"/>
        </w:rPr>
        <w:t>..............................................................................................................................................................</w:t>
      </w: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  <w:r>
        <w:rPr>
          <w:rFonts w:hint="cs"/>
          <w:b/>
          <w:bCs/>
          <w:sz w:val="16"/>
          <w:rtl/>
          <w:lang w:bidi="ar-DZ"/>
        </w:rPr>
        <w:t>..............................................................................................................................................................</w:t>
      </w:r>
    </w:p>
    <w:p w:rsidR="003A22D8" w:rsidRDefault="003A22D8" w:rsidP="003A22D8">
      <w:pPr>
        <w:jc w:val="right"/>
        <w:rPr>
          <w:b/>
          <w:bCs/>
          <w:sz w:val="16"/>
          <w:rtl/>
          <w:lang w:bidi="ar-DZ"/>
        </w:rPr>
      </w:pPr>
    </w:p>
    <w:p w:rsidR="003A22D8" w:rsidRPr="00854D38" w:rsidRDefault="003A22D8" w:rsidP="003A22D8">
      <w:pPr>
        <w:jc w:val="right"/>
        <w:rPr>
          <w:b/>
          <w:bCs/>
          <w:sz w:val="16"/>
          <w:lang w:bidi="ar-DZ"/>
        </w:rPr>
      </w:pPr>
      <w:r>
        <w:rPr>
          <w:rFonts w:hint="cs"/>
          <w:b/>
          <w:bCs/>
          <w:sz w:val="16"/>
          <w:rtl/>
          <w:lang w:bidi="ar-DZ"/>
        </w:rPr>
        <w:t>..............................................................................................................................................................</w:t>
      </w:r>
    </w:p>
    <w:p w:rsidR="003A22D8" w:rsidRDefault="003A22D8" w:rsidP="003A22D8">
      <w:pPr>
        <w:rPr>
          <w:sz w:val="16"/>
        </w:rPr>
      </w:pPr>
    </w:p>
    <w:p w:rsidR="003A22D8" w:rsidRDefault="003A22D8" w:rsidP="003A22D8">
      <w:pPr>
        <w:rPr>
          <w:sz w:val="16"/>
        </w:rPr>
      </w:pPr>
    </w:p>
    <w:p w:rsidR="003A22D8" w:rsidRPr="001414BF" w:rsidRDefault="003A22D8" w:rsidP="003A22D8">
      <w:pPr>
        <w:rPr>
          <w:b/>
          <w:bCs/>
          <w:u w:val="single"/>
        </w:rPr>
      </w:pPr>
      <w:r w:rsidRPr="001414BF">
        <w:rPr>
          <w:b/>
          <w:bCs/>
          <w:u w:val="single"/>
        </w:rPr>
        <w:t>EVALUATION DES ARBITRES DE LA RENCONTRE :</w:t>
      </w:r>
    </w:p>
    <w:p w:rsidR="003A22D8" w:rsidRDefault="003A22D8" w:rsidP="003A22D8">
      <w:pPr>
        <w:rPr>
          <w:sz w:val="16"/>
        </w:rPr>
      </w:pPr>
    </w:p>
    <w:p w:rsidR="003A22D8" w:rsidRPr="00854D38" w:rsidRDefault="003A22D8" w:rsidP="003A22D8">
      <w:pPr>
        <w:jc w:val="right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</w:t>
      </w:r>
    </w:p>
    <w:p w:rsidR="003A22D8" w:rsidRPr="0088103B" w:rsidRDefault="003A22D8" w:rsidP="003A22D8">
      <w:pPr>
        <w:rPr>
          <w:b/>
          <w:bCs/>
        </w:rPr>
      </w:pPr>
    </w:p>
    <w:p w:rsidR="003A22D8" w:rsidRDefault="003A22D8" w:rsidP="003A22D8">
      <w:pPr>
        <w:rPr>
          <w:sz w:val="16"/>
        </w:rPr>
      </w:pPr>
    </w:p>
    <w:p w:rsidR="003A22D8" w:rsidRDefault="003A22D8" w:rsidP="003A22D8">
      <w:pPr>
        <w:tabs>
          <w:tab w:val="left" w:pos="6720"/>
        </w:tabs>
        <w:jc w:val="right"/>
        <w:rPr>
          <w:b/>
          <w:bCs/>
          <w:u w:val="single"/>
        </w:rPr>
      </w:pPr>
      <w:r w:rsidRPr="002239C1">
        <w:rPr>
          <w:b/>
          <w:bCs/>
          <w:u w:val="single"/>
        </w:rPr>
        <w:t>DATE ET</w:t>
      </w:r>
      <w:r>
        <w:rPr>
          <w:u w:val="single"/>
        </w:rPr>
        <w:t xml:space="preserve"> </w:t>
      </w:r>
      <w:r w:rsidRPr="002239C1">
        <w:rPr>
          <w:b/>
          <w:bCs/>
          <w:u w:val="single"/>
        </w:rPr>
        <w:t>SIGNATURE</w:t>
      </w:r>
    </w:p>
    <w:p w:rsidR="003A22D8" w:rsidRPr="002239C1" w:rsidRDefault="003A22D8" w:rsidP="003A22D8">
      <w:pPr>
        <w:tabs>
          <w:tab w:val="left" w:pos="6720"/>
        </w:tabs>
        <w:rPr>
          <w:b/>
          <w:bCs/>
          <w:u w:val="single"/>
        </w:rPr>
      </w:pPr>
    </w:p>
    <w:p w:rsidR="003A22D8" w:rsidRDefault="003A22D8" w:rsidP="003A22D8">
      <w:pPr>
        <w:tabs>
          <w:tab w:val="left" w:pos="67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A55D6C" w:rsidRPr="00F82E74" w:rsidRDefault="00A55D6C" w:rsidP="003A22D8">
      <w:pPr>
        <w:jc w:val="center"/>
        <w:rPr>
          <w:rtl/>
        </w:rPr>
      </w:pPr>
    </w:p>
    <w:sectPr w:rsidR="00A55D6C" w:rsidRPr="00F82E74" w:rsidSect="003B607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89" w:right="1134" w:bottom="709" w:left="624" w:header="45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FB" w:rsidRDefault="00542CFB" w:rsidP="0085412D">
      <w:r>
        <w:separator/>
      </w:r>
    </w:p>
  </w:endnote>
  <w:endnote w:type="continuationSeparator" w:id="0">
    <w:p w:rsidR="00542CFB" w:rsidRDefault="00542CFB" w:rsidP="008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 Ruqaa">
    <w:altName w:val="Times New Roman"/>
    <w:charset w:val="00"/>
    <w:family w:val="auto"/>
    <w:pitch w:val="variable"/>
    <w:sig w:usb0="8000206F" w:usb1="8000004B" w:usb2="00000000" w:usb3="00000000" w:csb0="00000041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24"/>
    </w:tblGrid>
    <w:tr w:rsidR="00853120" w:rsidTr="00196989">
      <w:trPr>
        <w:trHeight w:val="108"/>
      </w:trPr>
      <w:tc>
        <w:tcPr>
          <w:tcW w:w="10724" w:type="dxa"/>
        </w:tcPr>
        <w:p w:rsidR="008359D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العنوان: 23 شارع العقيد عميروش </w:t>
          </w:r>
          <w:r w:rsidRPr="00EC1332">
            <w:rPr>
              <w:b/>
              <w:bCs/>
              <w:sz w:val="20"/>
              <w:szCs w:val="20"/>
              <w:rtl/>
            </w:rPr>
            <w:t>–</w:t>
          </w: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 الجزائر العاصمة</w:t>
          </w:r>
        </w:p>
        <w:p w:rsidR="00FA568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</w:rPr>
          </w:pPr>
          <w:r w:rsidRPr="00EC1332">
            <w:rPr>
              <w:b/>
              <w:bCs/>
              <w:sz w:val="20"/>
              <w:szCs w:val="20"/>
            </w:rPr>
            <w:t xml:space="preserve">Adresse : 23 Boulevard Colonel </w:t>
          </w:r>
          <w:proofErr w:type="spellStart"/>
          <w:r w:rsidRPr="00EC1332">
            <w:rPr>
              <w:b/>
              <w:bCs/>
              <w:sz w:val="20"/>
              <w:szCs w:val="20"/>
            </w:rPr>
            <w:t>Amirouche</w:t>
          </w:r>
          <w:proofErr w:type="spellEnd"/>
          <w:r w:rsidRPr="00EC1332">
            <w:rPr>
              <w:b/>
              <w:bCs/>
              <w:sz w:val="20"/>
              <w:szCs w:val="20"/>
            </w:rPr>
            <w:t xml:space="preserve"> </w:t>
          </w:r>
          <w:r w:rsidR="00EC1332" w:rsidRPr="00EC1332">
            <w:rPr>
              <w:b/>
              <w:bCs/>
              <w:sz w:val="20"/>
              <w:szCs w:val="20"/>
            </w:rPr>
            <w:t>–</w:t>
          </w:r>
          <w:r w:rsidRPr="00EC1332">
            <w:rPr>
              <w:b/>
              <w:bCs/>
              <w:sz w:val="20"/>
              <w:szCs w:val="20"/>
            </w:rPr>
            <w:t xml:space="preserve"> Alger</w:t>
          </w:r>
        </w:p>
        <w:p w:rsidR="00726B5C" w:rsidRPr="00EC1332" w:rsidRDefault="00EC1332" w:rsidP="007B6008">
          <w:pPr>
            <w:pStyle w:val="Pieddepage"/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هاتف </w:t>
          </w:r>
          <w:r w:rsidRPr="00EC1332">
            <w:rPr>
              <w:b/>
              <w:bCs/>
              <w:sz w:val="20"/>
              <w:szCs w:val="20"/>
              <w:rtl/>
              <w:lang w:bidi="ar-DZ"/>
            </w:rPr>
            <w:t>–</w:t>
          </w: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فاكس: </w:t>
          </w:r>
          <w:r w:rsidR="007B6008">
            <w:rPr>
              <w:rFonts w:hint="cs"/>
              <w:b/>
              <w:bCs/>
              <w:sz w:val="20"/>
              <w:szCs w:val="20"/>
              <w:rtl/>
              <w:lang w:bidi="ar-DZ"/>
            </w:rPr>
            <w:t>020111582</w:t>
          </w:r>
          <w:r w:rsidR="00EE3EA6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="007B6008">
            <w:rPr>
              <w:rFonts w:hint="cs"/>
              <w:b/>
              <w:bCs/>
              <w:sz w:val="20"/>
              <w:szCs w:val="20"/>
              <w:rtl/>
              <w:lang w:bidi="ar-DZ"/>
            </w:rPr>
            <w:t>/</w:t>
          </w:r>
          <w:r w:rsidR="008F01E3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0670487751 </w:t>
          </w:r>
        </w:p>
        <w:p w:rsidR="00EC1332" w:rsidRDefault="00542CFB" w:rsidP="00CF66AE">
          <w:pPr>
            <w:pStyle w:val="Pieddepage"/>
            <w:jc w:val="center"/>
            <w:rPr>
              <w:b/>
              <w:bCs/>
              <w:sz w:val="16"/>
              <w:szCs w:val="16"/>
              <w:lang w:bidi="ar-DZ"/>
            </w:rPr>
          </w:pPr>
          <w:hyperlink r:id="rId1" w:history="1">
            <w:r w:rsidR="00CF66AE" w:rsidRPr="00E714ED">
              <w:rPr>
                <w:rStyle w:val="Lienhypertexte"/>
                <w:b/>
                <w:bCs/>
                <w:sz w:val="20"/>
                <w:szCs w:val="20"/>
                <w:lang w:bidi="ar-DZ"/>
              </w:rPr>
              <w:t>liguedefutsal@gmail.com</w:t>
            </w:r>
          </w:hyperlink>
        </w:p>
      </w:tc>
    </w:tr>
  </w:tbl>
  <w:p w:rsidR="0085412D" w:rsidRPr="0085412D" w:rsidRDefault="0085412D" w:rsidP="00586F01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FB" w:rsidRDefault="00542CFB" w:rsidP="0085412D">
      <w:r>
        <w:separator/>
      </w:r>
    </w:p>
  </w:footnote>
  <w:footnote w:type="continuationSeparator" w:id="0">
    <w:p w:rsidR="00542CFB" w:rsidRDefault="00542CFB" w:rsidP="0085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542CF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7" o:spid="_x0000_s2050" type="#_x0000_t75" style="position:absolute;margin-left:0;margin-top:0;width:507.05pt;height:507.05pt;z-index:-251655168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20" w:rsidRPr="003D1813" w:rsidRDefault="00E27363" w:rsidP="00CA7B9F">
    <w:pPr>
      <w:pStyle w:val="En-tte"/>
      <w:bidi/>
      <w:spacing w:line="276" w:lineRule="auto"/>
      <w:ind w:left="-909"/>
      <w:rPr>
        <w:rFonts w:ascii="Aref Ruqaa" w:hAnsi="Aref Ruqaa" w:cs="Aref Ruqaa"/>
        <w:sz w:val="46"/>
        <w:szCs w:val="46"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71210</wp:posOffset>
          </wp:positionH>
          <wp:positionV relativeFrom="paragraph">
            <wp:posOffset>-259715</wp:posOffset>
          </wp:positionV>
          <wp:extent cx="1152525" cy="10668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tGPT Image 16 juin 2025, 09_56_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1E3" w:rsidRPr="00D12053">
      <w:rPr>
        <w:rFonts w:ascii="Aldhabi" w:hAnsi="Aldhabi" w:cs="Aldhabi"/>
        <w:b/>
        <w:bCs/>
        <w:color w:val="00A249"/>
        <w:sz w:val="96"/>
        <w:szCs w:val="96"/>
      </w:rPr>
      <w:t xml:space="preserve"> </w:t>
    </w:r>
    <w:r w:rsidR="00853120" w:rsidRPr="003D1813">
      <w:rPr>
        <w:rFonts w:ascii="Aref Ruqaa" w:hAnsi="Aref Ruqaa" w:cs="Aref Ruqaa"/>
        <w:color w:val="00A249"/>
        <w:sz w:val="46"/>
        <w:szCs w:val="46"/>
        <w:rtl/>
      </w:rPr>
      <w:t xml:space="preserve">الرابطة </w:t>
    </w:r>
    <w:r w:rsidR="00853120" w:rsidRPr="003D1813">
      <w:rPr>
        <w:rFonts w:ascii="Aref Ruqaa" w:hAnsi="Aref Ruqaa" w:cs="Aref Ruqaa"/>
        <w:color w:val="00A249"/>
        <w:sz w:val="46"/>
        <w:szCs w:val="46"/>
        <w:rtl/>
        <w:lang w:bidi="ar-DZ"/>
      </w:rPr>
      <w:t xml:space="preserve">الوطنية لكرة </w:t>
    </w:r>
    <w:r w:rsidR="004D6DA6" w:rsidRPr="003D1813">
      <w:rPr>
        <w:rFonts w:ascii="Aref Ruqaa" w:hAnsi="Aref Ruqaa" w:cs="Aref Ruqaa"/>
        <w:color w:val="00A249"/>
        <w:sz w:val="46"/>
        <w:szCs w:val="46"/>
        <w:rtl/>
        <w:lang w:bidi="ar-DZ"/>
      </w:rPr>
      <w:t>القدم داخل القاعة</w:t>
    </w:r>
    <w:r w:rsidR="005C1188" w:rsidRPr="003D1813">
      <w:rPr>
        <w:rFonts w:ascii="Aref Ruqaa" w:hAnsi="Aref Ruqaa" w:cs="Aref Ruqaa" w:hint="cs"/>
        <w:color w:val="00A249"/>
        <w:sz w:val="46"/>
        <w:szCs w:val="46"/>
        <w:rtl/>
        <w:lang w:bidi="ar-DZ"/>
      </w:rPr>
      <w:t xml:space="preserve"> وكرة القدم الشاطئية</w:t>
    </w:r>
  </w:p>
  <w:p w:rsidR="004D6DA6" w:rsidRPr="0075797C" w:rsidRDefault="003D1813" w:rsidP="003D1813">
    <w:pPr>
      <w:pStyle w:val="Corpsdetexte"/>
      <w:tabs>
        <w:tab w:val="left" w:pos="851"/>
      </w:tabs>
      <w:spacing w:after="240" w:line="276" w:lineRule="auto"/>
      <w:ind w:right="367"/>
      <w:jc w:val="center"/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</w:pPr>
    <w:r w:rsidRPr="003D1813">
      <w:rPr>
        <w:rFonts w:asciiTheme="minorHAnsi" w:hAnsiTheme="minorHAnsi" w:cstheme="minorHAnsi"/>
        <w:b/>
        <w:bCs/>
        <w:color w:val="CC0000"/>
        <w:sz w:val="36"/>
        <w:szCs w:val="36"/>
      </w:rPr>
      <w:t xml:space="preserve">              </w:t>
    </w:r>
    <w:r w:rsidR="00853120" w:rsidRPr="0075797C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 xml:space="preserve">LIGUE NATIONALE </w:t>
    </w:r>
    <w:r w:rsidR="002222A8" w:rsidRPr="0075797C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>DE FUTSAL</w:t>
    </w:r>
    <w:r w:rsidR="0075797C" w:rsidRPr="0075797C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 xml:space="preserve"> ET DE BEACH SOCCE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542CF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6" o:spid="_x0000_s2049" type="#_x0000_t75" style="position:absolute;margin-left:0;margin-top:0;width:507.05pt;height:507.05pt;z-index:-251656192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FFD"/>
    <w:multiLevelType w:val="hybridMultilevel"/>
    <w:tmpl w:val="781081E6"/>
    <w:lvl w:ilvl="0" w:tplc="040C000F">
      <w:start w:val="1"/>
      <w:numFmt w:val="decimal"/>
      <w:lvlText w:val="%1."/>
      <w:lvlJc w:val="left"/>
      <w:pPr>
        <w:ind w:left="160" w:hanging="360"/>
      </w:pPr>
    </w:lvl>
    <w:lvl w:ilvl="1" w:tplc="040C0019" w:tentative="1">
      <w:start w:val="1"/>
      <w:numFmt w:val="lowerLetter"/>
      <w:lvlText w:val="%2."/>
      <w:lvlJc w:val="left"/>
      <w:pPr>
        <w:ind w:left="880" w:hanging="360"/>
      </w:pPr>
    </w:lvl>
    <w:lvl w:ilvl="2" w:tplc="040C001B" w:tentative="1">
      <w:start w:val="1"/>
      <w:numFmt w:val="lowerRoman"/>
      <w:lvlText w:val="%3."/>
      <w:lvlJc w:val="right"/>
      <w:pPr>
        <w:ind w:left="1600" w:hanging="180"/>
      </w:pPr>
    </w:lvl>
    <w:lvl w:ilvl="3" w:tplc="040C000F" w:tentative="1">
      <w:start w:val="1"/>
      <w:numFmt w:val="decimal"/>
      <w:lvlText w:val="%4."/>
      <w:lvlJc w:val="left"/>
      <w:pPr>
        <w:ind w:left="2320" w:hanging="360"/>
      </w:pPr>
    </w:lvl>
    <w:lvl w:ilvl="4" w:tplc="040C0019" w:tentative="1">
      <w:start w:val="1"/>
      <w:numFmt w:val="lowerLetter"/>
      <w:lvlText w:val="%5."/>
      <w:lvlJc w:val="left"/>
      <w:pPr>
        <w:ind w:left="3040" w:hanging="360"/>
      </w:pPr>
    </w:lvl>
    <w:lvl w:ilvl="5" w:tplc="040C001B" w:tentative="1">
      <w:start w:val="1"/>
      <w:numFmt w:val="lowerRoman"/>
      <w:lvlText w:val="%6."/>
      <w:lvlJc w:val="right"/>
      <w:pPr>
        <w:ind w:left="3760" w:hanging="180"/>
      </w:pPr>
    </w:lvl>
    <w:lvl w:ilvl="6" w:tplc="040C000F" w:tentative="1">
      <w:start w:val="1"/>
      <w:numFmt w:val="decimal"/>
      <w:lvlText w:val="%7."/>
      <w:lvlJc w:val="left"/>
      <w:pPr>
        <w:ind w:left="4480" w:hanging="360"/>
      </w:pPr>
    </w:lvl>
    <w:lvl w:ilvl="7" w:tplc="040C0019" w:tentative="1">
      <w:start w:val="1"/>
      <w:numFmt w:val="lowerLetter"/>
      <w:lvlText w:val="%8."/>
      <w:lvlJc w:val="left"/>
      <w:pPr>
        <w:ind w:left="5200" w:hanging="360"/>
      </w:pPr>
    </w:lvl>
    <w:lvl w:ilvl="8" w:tplc="040C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 w15:restartNumberingAfterBreak="0">
    <w:nsid w:val="0DAA781E"/>
    <w:multiLevelType w:val="hybridMultilevel"/>
    <w:tmpl w:val="98FEF530"/>
    <w:lvl w:ilvl="0" w:tplc="242AB336">
      <w:start w:val="41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2" w15:restartNumberingAfterBreak="0">
    <w:nsid w:val="1BB2418D"/>
    <w:multiLevelType w:val="hybridMultilevel"/>
    <w:tmpl w:val="FDF2C378"/>
    <w:lvl w:ilvl="0" w:tplc="E36E96DC"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D200AE5"/>
    <w:multiLevelType w:val="hybridMultilevel"/>
    <w:tmpl w:val="647A044A"/>
    <w:lvl w:ilvl="0" w:tplc="3FDEB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5" w15:restartNumberingAfterBreak="0">
    <w:nsid w:val="28E8177D"/>
    <w:multiLevelType w:val="hybridMultilevel"/>
    <w:tmpl w:val="98100B50"/>
    <w:lvl w:ilvl="0" w:tplc="040C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34265048"/>
    <w:multiLevelType w:val="hybridMultilevel"/>
    <w:tmpl w:val="3098A42C"/>
    <w:lvl w:ilvl="0" w:tplc="F6D00E9E">
      <w:start w:val="1"/>
      <w:numFmt w:val="decimal"/>
      <w:lvlText w:val="%1-"/>
      <w:lvlJc w:val="left"/>
      <w:pPr>
        <w:ind w:left="945" w:hanging="360"/>
      </w:pPr>
    </w:lvl>
    <w:lvl w:ilvl="1" w:tplc="040C0019">
      <w:start w:val="1"/>
      <w:numFmt w:val="lowerLetter"/>
      <w:lvlText w:val="%2."/>
      <w:lvlJc w:val="left"/>
      <w:pPr>
        <w:ind w:left="1665" w:hanging="360"/>
      </w:pPr>
    </w:lvl>
    <w:lvl w:ilvl="2" w:tplc="040C001B">
      <w:start w:val="1"/>
      <w:numFmt w:val="lowerRoman"/>
      <w:lvlText w:val="%3."/>
      <w:lvlJc w:val="right"/>
      <w:pPr>
        <w:ind w:left="2385" w:hanging="180"/>
      </w:pPr>
    </w:lvl>
    <w:lvl w:ilvl="3" w:tplc="040C000F">
      <w:start w:val="1"/>
      <w:numFmt w:val="decimal"/>
      <w:lvlText w:val="%4."/>
      <w:lvlJc w:val="left"/>
      <w:pPr>
        <w:ind w:left="3105" w:hanging="360"/>
      </w:pPr>
    </w:lvl>
    <w:lvl w:ilvl="4" w:tplc="040C0019">
      <w:start w:val="1"/>
      <w:numFmt w:val="lowerLetter"/>
      <w:lvlText w:val="%5."/>
      <w:lvlJc w:val="left"/>
      <w:pPr>
        <w:ind w:left="3825" w:hanging="360"/>
      </w:pPr>
    </w:lvl>
    <w:lvl w:ilvl="5" w:tplc="040C001B">
      <w:start w:val="1"/>
      <w:numFmt w:val="lowerRoman"/>
      <w:lvlText w:val="%6."/>
      <w:lvlJc w:val="right"/>
      <w:pPr>
        <w:ind w:left="4545" w:hanging="180"/>
      </w:pPr>
    </w:lvl>
    <w:lvl w:ilvl="6" w:tplc="040C000F">
      <w:start w:val="1"/>
      <w:numFmt w:val="decimal"/>
      <w:lvlText w:val="%7."/>
      <w:lvlJc w:val="left"/>
      <w:pPr>
        <w:ind w:left="5265" w:hanging="360"/>
      </w:pPr>
    </w:lvl>
    <w:lvl w:ilvl="7" w:tplc="040C0019">
      <w:start w:val="1"/>
      <w:numFmt w:val="lowerLetter"/>
      <w:lvlText w:val="%8."/>
      <w:lvlJc w:val="left"/>
      <w:pPr>
        <w:ind w:left="5985" w:hanging="360"/>
      </w:pPr>
    </w:lvl>
    <w:lvl w:ilvl="8" w:tplc="040C001B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406B0954"/>
    <w:multiLevelType w:val="hybridMultilevel"/>
    <w:tmpl w:val="161697E8"/>
    <w:lvl w:ilvl="0" w:tplc="38EE4FD6">
      <w:numFmt w:val="bullet"/>
      <w:lvlText w:val="-"/>
      <w:lvlJc w:val="left"/>
      <w:pPr>
        <w:ind w:left="825" w:hanging="360"/>
      </w:pPr>
      <w:rPr>
        <w:i/>
        <w:iCs/>
        <w:w w:val="9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26E34F0"/>
    <w:multiLevelType w:val="hybridMultilevel"/>
    <w:tmpl w:val="6A4411FE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43D216D3"/>
    <w:multiLevelType w:val="hybridMultilevel"/>
    <w:tmpl w:val="C07C0078"/>
    <w:lvl w:ilvl="0" w:tplc="38EE4FD6">
      <w:numFmt w:val="bullet"/>
      <w:lvlText w:val="-"/>
      <w:lvlJc w:val="left"/>
      <w:pPr>
        <w:ind w:left="1677" w:hanging="135"/>
      </w:pPr>
      <w:rPr>
        <w:i/>
        <w:iCs/>
        <w:w w:val="92"/>
        <w:lang w:val="fr-FR" w:eastAsia="en-US" w:bidi="ar-SA"/>
      </w:rPr>
    </w:lvl>
    <w:lvl w:ilvl="1" w:tplc="4CBE94E4">
      <w:numFmt w:val="bullet"/>
      <w:lvlText w:val="•"/>
      <w:lvlJc w:val="left"/>
      <w:pPr>
        <w:ind w:left="2656" w:hanging="135"/>
      </w:pPr>
      <w:rPr>
        <w:lang w:val="fr-FR" w:eastAsia="en-US" w:bidi="ar-SA"/>
      </w:rPr>
    </w:lvl>
    <w:lvl w:ilvl="2" w:tplc="8C1216B6">
      <w:numFmt w:val="bullet"/>
      <w:lvlText w:val="•"/>
      <w:lvlJc w:val="left"/>
      <w:pPr>
        <w:ind w:left="3632" w:hanging="135"/>
      </w:pPr>
      <w:rPr>
        <w:lang w:val="fr-FR" w:eastAsia="en-US" w:bidi="ar-SA"/>
      </w:rPr>
    </w:lvl>
    <w:lvl w:ilvl="3" w:tplc="C14AA7FC">
      <w:numFmt w:val="bullet"/>
      <w:lvlText w:val="•"/>
      <w:lvlJc w:val="left"/>
      <w:pPr>
        <w:ind w:left="4608" w:hanging="135"/>
      </w:pPr>
      <w:rPr>
        <w:lang w:val="fr-FR" w:eastAsia="en-US" w:bidi="ar-SA"/>
      </w:rPr>
    </w:lvl>
    <w:lvl w:ilvl="4" w:tplc="0B58AC52">
      <w:numFmt w:val="bullet"/>
      <w:lvlText w:val="•"/>
      <w:lvlJc w:val="left"/>
      <w:pPr>
        <w:ind w:left="5584" w:hanging="135"/>
      </w:pPr>
      <w:rPr>
        <w:lang w:val="fr-FR" w:eastAsia="en-US" w:bidi="ar-SA"/>
      </w:rPr>
    </w:lvl>
    <w:lvl w:ilvl="5" w:tplc="4C90941E">
      <w:numFmt w:val="bullet"/>
      <w:lvlText w:val="•"/>
      <w:lvlJc w:val="left"/>
      <w:pPr>
        <w:ind w:left="6560" w:hanging="135"/>
      </w:pPr>
      <w:rPr>
        <w:lang w:val="fr-FR" w:eastAsia="en-US" w:bidi="ar-SA"/>
      </w:rPr>
    </w:lvl>
    <w:lvl w:ilvl="6" w:tplc="C26A06BC">
      <w:numFmt w:val="bullet"/>
      <w:lvlText w:val="•"/>
      <w:lvlJc w:val="left"/>
      <w:pPr>
        <w:ind w:left="7536" w:hanging="135"/>
      </w:pPr>
      <w:rPr>
        <w:lang w:val="fr-FR" w:eastAsia="en-US" w:bidi="ar-SA"/>
      </w:rPr>
    </w:lvl>
    <w:lvl w:ilvl="7" w:tplc="BC5209AE">
      <w:numFmt w:val="bullet"/>
      <w:lvlText w:val="•"/>
      <w:lvlJc w:val="left"/>
      <w:pPr>
        <w:ind w:left="8512" w:hanging="135"/>
      </w:pPr>
      <w:rPr>
        <w:lang w:val="fr-FR" w:eastAsia="en-US" w:bidi="ar-SA"/>
      </w:rPr>
    </w:lvl>
    <w:lvl w:ilvl="8" w:tplc="9BE6726E">
      <w:numFmt w:val="bullet"/>
      <w:lvlText w:val="•"/>
      <w:lvlJc w:val="left"/>
      <w:pPr>
        <w:ind w:left="9488" w:hanging="135"/>
      </w:pPr>
      <w:rPr>
        <w:lang w:val="fr-FR" w:eastAsia="en-US" w:bidi="ar-SA"/>
      </w:rPr>
    </w:lvl>
  </w:abstractNum>
  <w:abstractNum w:abstractNumId="10" w15:restartNumberingAfterBreak="0">
    <w:nsid w:val="46E03D2C"/>
    <w:multiLevelType w:val="hybridMultilevel"/>
    <w:tmpl w:val="09A44C04"/>
    <w:lvl w:ilvl="0" w:tplc="91366BFC">
      <w:start w:val="1"/>
      <w:numFmt w:val="decimal"/>
      <w:lvlText w:val="%1.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C31EA">
      <w:start w:val="1"/>
      <w:numFmt w:val="bullet"/>
      <w:lvlText w:val="•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04CEC">
      <w:start w:val="1"/>
      <w:numFmt w:val="bullet"/>
      <w:lvlText w:val="-"/>
      <w:lvlJc w:val="left"/>
      <w:pPr>
        <w:ind w:left="2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C364A">
      <w:start w:val="1"/>
      <w:numFmt w:val="bullet"/>
      <w:lvlText w:val="•"/>
      <w:lvlJc w:val="left"/>
      <w:pPr>
        <w:ind w:left="2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5E3C">
      <w:start w:val="1"/>
      <w:numFmt w:val="bullet"/>
      <w:lvlText w:val="o"/>
      <w:lvlJc w:val="left"/>
      <w:pPr>
        <w:ind w:left="3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63164">
      <w:start w:val="1"/>
      <w:numFmt w:val="bullet"/>
      <w:lvlText w:val="▪"/>
      <w:lvlJc w:val="left"/>
      <w:pPr>
        <w:ind w:left="4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2EFBE">
      <w:start w:val="1"/>
      <w:numFmt w:val="bullet"/>
      <w:lvlText w:val="•"/>
      <w:lvlJc w:val="left"/>
      <w:pPr>
        <w:ind w:left="5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C6788">
      <w:start w:val="1"/>
      <w:numFmt w:val="bullet"/>
      <w:lvlText w:val="o"/>
      <w:lvlJc w:val="left"/>
      <w:pPr>
        <w:ind w:left="5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63506">
      <w:start w:val="1"/>
      <w:numFmt w:val="bullet"/>
      <w:lvlText w:val="▪"/>
      <w:lvlJc w:val="left"/>
      <w:pPr>
        <w:ind w:left="6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2D7C98"/>
    <w:multiLevelType w:val="hybridMultilevel"/>
    <w:tmpl w:val="2BCEF7E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AA1"/>
    <w:multiLevelType w:val="hybridMultilevel"/>
    <w:tmpl w:val="FEACD274"/>
    <w:lvl w:ilvl="0" w:tplc="DCF2E97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510AA"/>
    <w:multiLevelType w:val="hybridMultilevel"/>
    <w:tmpl w:val="2A7AD9E4"/>
    <w:lvl w:ilvl="0" w:tplc="70EA42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832E0"/>
    <w:multiLevelType w:val="hybridMultilevel"/>
    <w:tmpl w:val="04A8FB20"/>
    <w:lvl w:ilvl="0" w:tplc="A8728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6" w15:restartNumberingAfterBreak="0">
    <w:nsid w:val="5D36307E"/>
    <w:multiLevelType w:val="hybridMultilevel"/>
    <w:tmpl w:val="097C1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A15"/>
    <w:multiLevelType w:val="hybridMultilevel"/>
    <w:tmpl w:val="262A72E0"/>
    <w:lvl w:ilvl="0" w:tplc="BE84822C">
      <w:start w:val="1"/>
      <w:numFmt w:val="decimal"/>
      <w:lvlText w:val="%1)"/>
      <w:lvlJc w:val="left"/>
      <w:pPr>
        <w:ind w:left="945" w:hanging="360"/>
      </w:pPr>
    </w:lvl>
    <w:lvl w:ilvl="1" w:tplc="040C0019">
      <w:start w:val="1"/>
      <w:numFmt w:val="lowerLetter"/>
      <w:lvlText w:val="%2."/>
      <w:lvlJc w:val="left"/>
      <w:pPr>
        <w:ind w:left="1665" w:hanging="360"/>
      </w:pPr>
    </w:lvl>
    <w:lvl w:ilvl="2" w:tplc="040C001B">
      <w:start w:val="1"/>
      <w:numFmt w:val="lowerRoman"/>
      <w:lvlText w:val="%3."/>
      <w:lvlJc w:val="right"/>
      <w:pPr>
        <w:ind w:left="2385" w:hanging="180"/>
      </w:pPr>
    </w:lvl>
    <w:lvl w:ilvl="3" w:tplc="040C000F">
      <w:start w:val="1"/>
      <w:numFmt w:val="decimal"/>
      <w:lvlText w:val="%4."/>
      <w:lvlJc w:val="left"/>
      <w:pPr>
        <w:ind w:left="3105" w:hanging="360"/>
      </w:pPr>
    </w:lvl>
    <w:lvl w:ilvl="4" w:tplc="040C0019">
      <w:start w:val="1"/>
      <w:numFmt w:val="lowerLetter"/>
      <w:lvlText w:val="%5."/>
      <w:lvlJc w:val="left"/>
      <w:pPr>
        <w:ind w:left="3825" w:hanging="360"/>
      </w:pPr>
    </w:lvl>
    <w:lvl w:ilvl="5" w:tplc="040C001B">
      <w:start w:val="1"/>
      <w:numFmt w:val="lowerRoman"/>
      <w:lvlText w:val="%6."/>
      <w:lvlJc w:val="right"/>
      <w:pPr>
        <w:ind w:left="4545" w:hanging="180"/>
      </w:pPr>
    </w:lvl>
    <w:lvl w:ilvl="6" w:tplc="040C000F">
      <w:start w:val="1"/>
      <w:numFmt w:val="decimal"/>
      <w:lvlText w:val="%7."/>
      <w:lvlJc w:val="left"/>
      <w:pPr>
        <w:ind w:left="5265" w:hanging="360"/>
      </w:pPr>
    </w:lvl>
    <w:lvl w:ilvl="7" w:tplc="040C0019">
      <w:start w:val="1"/>
      <w:numFmt w:val="lowerLetter"/>
      <w:lvlText w:val="%8."/>
      <w:lvlJc w:val="left"/>
      <w:pPr>
        <w:ind w:left="5985" w:hanging="360"/>
      </w:pPr>
    </w:lvl>
    <w:lvl w:ilvl="8" w:tplc="040C001B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74390E66"/>
    <w:multiLevelType w:val="hybridMultilevel"/>
    <w:tmpl w:val="A66ABDB0"/>
    <w:lvl w:ilvl="0" w:tplc="50DC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9"/>
    <w:rsid w:val="000048B1"/>
    <w:rsid w:val="00004D20"/>
    <w:rsid w:val="00013792"/>
    <w:rsid w:val="00014578"/>
    <w:rsid w:val="00015A17"/>
    <w:rsid w:val="000163B5"/>
    <w:rsid w:val="0002640A"/>
    <w:rsid w:val="00036414"/>
    <w:rsid w:val="00037C9F"/>
    <w:rsid w:val="000452D0"/>
    <w:rsid w:val="00075221"/>
    <w:rsid w:val="00076FCE"/>
    <w:rsid w:val="00077320"/>
    <w:rsid w:val="00077810"/>
    <w:rsid w:val="00094641"/>
    <w:rsid w:val="00096D3D"/>
    <w:rsid w:val="000973BE"/>
    <w:rsid w:val="000A5F6F"/>
    <w:rsid w:val="000A7631"/>
    <w:rsid w:val="000A7D6E"/>
    <w:rsid w:val="000B6DBB"/>
    <w:rsid w:val="000C28AC"/>
    <w:rsid w:val="000D1AA1"/>
    <w:rsid w:val="000E2C21"/>
    <w:rsid w:val="00100B9A"/>
    <w:rsid w:val="00107729"/>
    <w:rsid w:val="00114708"/>
    <w:rsid w:val="00122DC9"/>
    <w:rsid w:val="00123FE9"/>
    <w:rsid w:val="00126578"/>
    <w:rsid w:val="00155DD4"/>
    <w:rsid w:val="001603B6"/>
    <w:rsid w:val="0016751D"/>
    <w:rsid w:val="00171BD3"/>
    <w:rsid w:val="00174C6F"/>
    <w:rsid w:val="0017570E"/>
    <w:rsid w:val="0018530B"/>
    <w:rsid w:val="001869AA"/>
    <w:rsid w:val="00190E70"/>
    <w:rsid w:val="00196989"/>
    <w:rsid w:val="001A55ED"/>
    <w:rsid w:val="001A6594"/>
    <w:rsid w:val="001B04BE"/>
    <w:rsid w:val="001B082A"/>
    <w:rsid w:val="001B1A5E"/>
    <w:rsid w:val="001B645A"/>
    <w:rsid w:val="001B6517"/>
    <w:rsid w:val="001C4A8B"/>
    <w:rsid w:val="001C7BCA"/>
    <w:rsid w:val="001D3692"/>
    <w:rsid w:val="001D5F25"/>
    <w:rsid w:val="001E13BA"/>
    <w:rsid w:val="001E2302"/>
    <w:rsid w:val="001E6548"/>
    <w:rsid w:val="001F1998"/>
    <w:rsid w:val="001F5FD2"/>
    <w:rsid w:val="0020474C"/>
    <w:rsid w:val="00206659"/>
    <w:rsid w:val="0021669F"/>
    <w:rsid w:val="002222A8"/>
    <w:rsid w:val="00230C00"/>
    <w:rsid w:val="00232FA1"/>
    <w:rsid w:val="00233358"/>
    <w:rsid w:val="00236573"/>
    <w:rsid w:val="00250363"/>
    <w:rsid w:val="00252DCF"/>
    <w:rsid w:val="002542DF"/>
    <w:rsid w:val="00254B8A"/>
    <w:rsid w:val="00257E48"/>
    <w:rsid w:val="00266DF5"/>
    <w:rsid w:val="0026766F"/>
    <w:rsid w:val="002738B0"/>
    <w:rsid w:val="00274321"/>
    <w:rsid w:val="002756B4"/>
    <w:rsid w:val="00275D7F"/>
    <w:rsid w:val="002852EF"/>
    <w:rsid w:val="0028684A"/>
    <w:rsid w:val="002A5962"/>
    <w:rsid w:val="002A7EA1"/>
    <w:rsid w:val="002B201A"/>
    <w:rsid w:val="002B46E3"/>
    <w:rsid w:val="002B6779"/>
    <w:rsid w:val="002B6A79"/>
    <w:rsid w:val="002B6EF5"/>
    <w:rsid w:val="002C1E5B"/>
    <w:rsid w:val="002C667A"/>
    <w:rsid w:val="002D2FFF"/>
    <w:rsid w:val="002E4DD8"/>
    <w:rsid w:val="002F2210"/>
    <w:rsid w:val="002F7460"/>
    <w:rsid w:val="003040E9"/>
    <w:rsid w:val="00306A76"/>
    <w:rsid w:val="0031657E"/>
    <w:rsid w:val="003230AA"/>
    <w:rsid w:val="00325FD7"/>
    <w:rsid w:val="0032720B"/>
    <w:rsid w:val="00340C45"/>
    <w:rsid w:val="00343599"/>
    <w:rsid w:val="003444B8"/>
    <w:rsid w:val="00361EDE"/>
    <w:rsid w:val="00361F7B"/>
    <w:rsid w:val="00372049"/>
    <w:rsid w:val="00377551"/>
    <w:rsid w:val="003877CA"/>
    <w:rsid w:val="003A22D8"/>
    <w:rsid w:val="003B1052"/>
    <w:rsid w:val="003B2510"/>
    <w:rsid w:val="003B4829"/>
    <w:rsid w:val="003B5325"/>
    <w:rsid w:val="003B607A"/>
    <w:rsid w:val="003B71C4"/>
    <w:rsid w:val="003C2F11"/>
    <w:rsid w:val="003C3758"/>
    <w:rsid w:val="003C66C3"/>
    <w:rsid w:val="003D1813"/>
    <w:rsid w:val="003D5D94"/>
    <w:rsid w:val="003E035E"/>
    <w:rsid w:val="003E1263"/>
    <w:rsid w:val="003E3C2B"/>
    <w:rsid w:val="00410B00"/>
    <w:rsid w:val="004153F5"/>
    <w:rsid w:val="00421DE6"/>
    <w:rsid w:val="00432972"/>
    <w:rsid w:val="00445A59"/>
    <w:rsid w:val="00452165"/>
    <w:rsid w:val="004627F3"/>
    <w:rsid w:val="004632C7"/>
    <w:rsid w:val="00466A8D"/>
    <w:rsid w:val="0047045A"/>
    <w:rsid w:val="00473353"/>
    <w:rsid w:val="00473F6C"/>
    <w:rsid w:val="004740BF"/>
    <w:rsid w:val="004746A5"/>
    <w:rsid w:val="0048498A"/>
    <w:rsid w:val="00494547"/>
    <w:rsid w:val="004957D7"/>
    <w:rsid w:val="004A3B75"/>
    <w:rsid w:val="004B50F0"/>
    <w:rsid w:val="004B6CC4"/>
    <w:rsid w:val="004C2257"/>
    <w:rsid w:val="004C2FEC"/>
    <w:rsid w:val="004C4E0B"/>
    <w:rsid w:val="004C7719"/>
    <w:rsid w:val="004C78B6"/>
    <w:rsid w:val="004C7A5E"/>
    <w:rsid w:val="004D2549"/>
    <w:rsid w:val="004D4E97"/>
    <w:rsid w:val="004D6DA6"/>
    <w:rsid w:val="004D7734"/>
    <w:rsid w:val="004E0F3B"/>
    <w:rsid w:val="004E395C"/>
    <w:rsid w:val="004E4D39"/>
    <w:rsid w:val="004F06F5"/>
    <w:rsid w:val="005004F2"/>
    <w:rsid w:val="00502F5F"/>
    <w:rsid w:val="005033DA"/>
    <w:rsid w:val="00503C62"/>
    <w:rsid w:val="00507D99"/>
    <w:rsid w:val="00514F47"/>
    <w:rsid w:val="005153F8"/>
    <w:rsid w:val="00515F31"/>
    <w:rsid w:val="00521911"/>
    <w:rsid w:val="00522E3B"/>
    <w:rsid w:val="00524680"/>
    <w:rsid w:val="00531A3B"/>
    <w:rsid w:val="0054149B"/>
    <w:rsid w:val="00542CFB"/>
    <w:rsid w:val="0055307D"/>
    <w:rsid w:val="00560DDB"/>
    <w:rsid w:val="00562D69"/>
    <w:rsid w:val="0056518B"/>
    <w:rsid w:val="0056520E"/>
    <w:rsid w:val="00566C8C"/>
    <w:rsid w:val="0057231B"/>
    <w:rsid w:val="00575C7D"/>
    <w:rsid w:val="0058101C"/>
    <w:rsid w:val="00581DC4"/>
    <w:rsid w:val="005826DC"/>
    <w:rsid w:val="005854A8"/>
    <w:rsid w:val="00586F01"/>
    <w:rsid w:val="005924D4"/>
    <w:rsid w:val="005937A0"/>
    <w:rsid w:val="00594FFC"/>
    <w:rsid w:val="0059679C"/>
    <w:rsid w:val="005A5504"/>
    <w:rsid w:val="005A5D25"/>
    <w:rsid w:val="005B12B5"/>
    <w:rsid w:val="005B17F4"/>
    <w:rsid w:val="005B4060"/>
    <w:rsid w:val="005B489A"/>
    <w:rsid w:val="005B58E2"/>
    <w:rsid w:val="005C1188"/>
    <w:rsid w:val="005D25F7"/>
    <w:rsid w:val="005D413C"/>
    <w:rsid w:val="005D6E49"/>
    <w:rsid w:val="005E38C3"/>
    <w:rsid w:val="005F3C4A"/>
    <w:rsid w:val="00606087"/>
    <w:rsid w:val="00610C70"/>
    <w:rsid w:val="00615A25"/>
    <w:rsid w:val="00616BDF"/>
    <w:rsid w:val="00621D6E"/>
    <w:rsid w:val="00623A59"/>
    <w:rsid w:val="00625A98"/>
    <w:rsid w:val="00625E41"/>
    <w:rsid w:val="006307FC"/>
    <w:rsid w:val="00645577"/>
    <w:rsid w:val="00656CD9"/>
    <w:rsid w:val="006626DE"/>
    <w:rsid w:val="0066292E"/>
    <w:rsid w:val="00663CDD"/>
    <w:rsid w:val="00665698"/>
    <w:rsid w:val="0066633D"/>
    <w:rsid w:val="00667FA9"/>
    <w:rsid w:val="00675D86"/>
    <w:rsid w:val="006774CF"/>
    <w:rsid w:val="00680858"/>
    <w:rsid w:val="00686475"/>
    <w:rsid w:val="0068656E"/>
    <w:rsid w:val="00687316"/>
    <w:rsid w:val="00690F5D"/>
    <w:rsid w:val="00693F9B"/>
    <w:rsid w:val="006A45AB"/>
    <w:rsid w:val="006A4FAB"/>
    <w:rsid w:val="006B31FF"/>
    <w:rsid w:val="006B75C9"/>
    <w:rsid w:val="006C5403"/>
    <w:rsid w:val="006D1198"/>
    <w:rsid w:val="006D281F"/>
    <w:rsid w:val="006D3935"/>
    <w:rsid w:val="006D4B0F"/>
    <w:rsid w:val="006D629C"/>
    <w:rsid w:val="006D6E0C"/>
    <w:rsid w:val="006E272A"/>
    <w:rsid w:val="006E431C"/>
    <w:rsid w:val="00706EBC"/>
    <w:rsid w:val="0070727C"/>
    <w:rsid w:val="00710E9E"/>
    <w:rsid w:val="00714C3B"/>
    <w:rsid w:val="00716A73"/>
    <w:rsid w:val="00720DC1"/>
    <w:rsid w:val="007210B4"/>
    <w:rsid w:val="00726B5C"/>
    <w:rsid w:val="00730003"/>
    <w:rsid w:val="007302F1"/>
    <w:rsid w:val="007310FA"/>
    <w:rsid w:val="007331F5"/>
    <w:rsid w:val="00741CBB"/>
    <w:rsid w:val="00742DF2"/>
    <w:rsid w:val="00743AB3"/>
    <w:rsid w:val="0074402A"/>
    <w:rsid w:val="00745697"/>
    <w:rsid w:val="00750D94"/>
    <w:rsid w:val="00751AB8"/>
    <w:rsid w:val="00752864"/>
    <w:rsid w:val="0075797C"/>
    <w:rsid w:val="007713AC"/>
    <w:rsid w:val="007740AE"/>
    <w:rsid w:val="00775F03"/>
    <w:rsid w:val="00776368"/>
    <w:rsid w:val="007768FB"/>
    <w:rsid w:val="0078181E"/>
    <w:rsid w:val="00785B36"/>
    <w:rsid w:val="00796921"/>
    <w:rsid w:val="007A0E9A"/>
    <w:rsid w:val="007A4535"/>
    <w:rsid w:val="007A4FE0"/>
    <w:rsid w:val="007B1EF6"/>
    <w:rsid w:val="007B6008"/>
    <w:rsid w:val="007C0387"/>
    <w:rsid w:val="007E0DFA"/>
    <w:rsid w:val="007E0FFC"/>
    <w:rsid w:val="007E3CC2"/>
    <w:rsid w:val="007E3EA0"/>
    <w:rsid w:val="007E78D0"/>
    <w:rsid w:val="007F0A1C"/>
    <w:rsid w:val="0080650B"/>
    <w:rsid w:val="008137ED"/>
    <w:rsid w:val="008144AE"/>
    <w:rsid w:val="008161A9"/>
    <w:rsid w:val="00816D86"/>
    <w:rsid w:val="00817186"/>
    <w:rsid w:val="00820A9D"/>
    <w:rsid w:val="00830078"/>
    <w:rsid w:val="00833D8D"/>
    <w:rsid w:val="0083539C"/>
    <w:rsid w:val="008359D0"/>
    <w:rsid w:val="00836441"/>
    <w:rsid w:val="00840511"/>
    <w:rsid w:val="008415D3"/>
    <w:rsid w:val="008452AF"/>
    <w:rsid w:val="00845748"/>
    <w:rsid w:val="008502A7"/>
    <w:rsid w:val="008509B5"/>
    <w:rsid w:val="00851FC6"/>
    <w:rsid w:val="00853120"/>
    <w:rsid w:val="008540BF"/>
    <w:rsid w:val="0085412D"/>
    <w:rsid w:val="00854271"/>
    <w:rsid w:val="00873891"/>
    <w:rsid w:val="00876F23"/>
    <w:rsid w:val="00881773"/>
    <w:rsid w:val="0089312A"/>
    <w:rsid w:val="00894C6E"/>
    <w:rsid w:val="008A19CF"/>
    <w:rsid w:val="008B0DDD"/>
    <w:rsid w:val="008B4C3F"/>
    <w:rsid w:val="008B5820"/>
    <w:rsid w:val="008B59E2"/>
    <w:rsid w:val="008B5E0E"/>
    <w:rsid w:val="008C0256"/>
    <w:rsid w:val="008C082C"/>
    <w:rsid w:val="008C4C1C"/>
    <w:rsid w:val="008C698D"/>
    <w:rsid w:val="008C6D78"/>
    <w:rsid w:val="008C735F"/>
    <w:rsid w:val="008C7AF9"/>
    <w:rsid w:val="008D6254"/>
    <w:rsid w:val="008D7219"/>
    <w:rsid w:val="008E154C"/>
    <w:rsid w:val="008E389E"/>
    <w:rsid w:val="008E3E57"/>
    <w:rsid w:val="008E6154"/>
    <w:rsid w:val="008F01E3"/>
    <w:rsid w:val="008F039D"/>
    <w:rsid w:val="008F7607"/>
    <w:rsid w:val="009034C4"/>
    <w:rsid w:val="009053BB"/>
    <w:rsid w:val="00905692"/>
    <w:rsid w:val="00913B96"/>
    <w:rsid w:val="00920DE0"/>
    <w:rsid w:val="009301A1"/>
    <w:rsid w:val="0093196B"/>
    <w:rsid w:val="00933047"/>
    <w:rsid w:val="00934D97"/>
    <w:rsid w:val="009426E9"/>
    <w:rsid w:val="00943CA5"/>
    <w:rsid w:val="009448A8"/>
    <w:rsid w:val="00945695"/>
    <w:rsid w:val="00945E33"/>
    <w:rsid w:val="009500AF"/>
    <w:rsid w:val="009534A6"/>
    <w:rsid w:val="00956203"/>
    <w:rsid w:val="009575BE"/>
    <w:rsid w:val="00960A67"/>
    <w:rsid w:val="009624A4"/>
    <w:rsid w:val="00965E6A"/>
    <w:rsid w:val="00967F28"/>
    <w:rsid w:val="00971ED4"/>
    <w:rsid w:val="009747C8"/>
    <w:rsid w:val="00976146"/>
    <w:rsid w:val="00981C26"/>
    <w:rsid w:val="0099290C"/>
    <w:rsid w:val="009A5662"/>
    <w:rsid w:val="009B5415"/>
    <w:rsid w:val="009B5CAA"/>
    <w:rsid w:val="009B75E4"/>
    <w:rsid w:val="009C0F97"/>
    <w:rsid w:val="009C17E7"/>
    <w:rsid w:val="009C4028"/>
    <w:rsid w:val="009C613C"/>
    <w:rsid w:val="009C719D"/>
    <w:rsid w:val="009D0490"/>
    <w:rsid w:val="009D57A9"/>
    <w:rsid w:val="009D79B8"/>
    <w:rsid w:val="009E1CA3"/>
    <w:rsid w:val="009F014F"/>
    <w:rsid w:val="009F2B09"/>
    <w:rsid w:val="009F6296"/>
    <w:rsid w:val="00A02A49"/>
    <w:rsid w:val="00A1279D"/>
    <w:rsid w:val="00A13A5C"/>
    <w:rsid w:val="00A14ED7"/>
    <w:rsid w:val="00A31DB3"/>
    <w:rsid w:val="00A32536"/>
    <w:rsid w:val="00A334D9"/>
    <w:rsid w:val="00A3496E"/>
    <w:rsid w:val="00A42AA8"/>
    <w:rsid w:val="00A55D6C"/>
    <w:rsid w:val="00A6094E"/>
    <w:rsid w:val="00A63625"/>
    <w:rsid w:val="00A64859"/>
    <w:rsid w:val="00A663A6"/>
    <w:rsid w:val="00A7173D"/>
    <w:rsid w:val="00A745B8"/>
    <w:rsid w:val="00A74A5D"/>
    <w:rsid w:val="00A75F92"/>
    <w:rsid w:val="00A76A24"/>
    <w:rsid w:val="00A76F19"/>
    <w:rsid w:val="00A841B8"/>
    <w:rsid w:val="00A86780"/>
    <w:rsid w:val="00AA0AD9"/>
    <w:rsid w:val="00AA1614"/>
    <w:rsid w:val="00AA3625"/>
    <w:rsid w:val="00AA3CEE"/>
    <w:rsid w:val="00AA426A"/>
    <w:rsid w:val="00AA7651"/>
    <w:rsid w:val="00AB0451"/>
    <w:rsid w:val="00AB2607"/>
    <w:rsid w:val="00AB4B6C"/>
    <w:rsid w:val="00AB551B"/>
    <w:rsid w:val="00AB6218"/>
    <w:rsid w:val="00AC0F73"/>
    <w:rsid w:val="00AC51F8"/>
    <w:rsid w:val="00AC5B22"/>
    <w:rsid w:val="00AD06A9"/>
    <w:rsid w:val="00AD15B3"/>
    <w:rsid w:val="00AD3F86"/>
    <w:rsid w:val="00AD4550"/>
    <w:rsid w:val="00AE54D2"/>
    <w:rsid w:val="00AE5D6C"/>
    <w:rsid w:val="00AE7331"/>
    <w:rsid w:val="00AF2564"/>
    <w:rsid w:val="00AF4A41"/>
    <w:rsid w:val="00B01E99"/>
    <w:rsid w:val="00B104BC"/>
    <w:rsid w:val="00B130EB"/>
    <w:rsid w:val="00B14D35"/>
    <w:rsid w:val="00B16FAF"/>
    <w:rsid w:val="00B1754D"/>
    <w:rsid w:val="00B17686"/>
    <w:rsid w:val="00B22E0C"/>
    <w:rsid w:val="00B23ABD"/>
    <w:rsid w:val="00B26870"/>
    <w:rsid w:val="00B27F81"/>
    <w:rsid w:val="00B34D48"/>
    <w:rsid w:val="00B4205B"/>
    <w:rsid w:val="00B43868"/>
    <w:rsid w:val="00B44FE5"/>
    <w:rsid w:val="00B456C9"/>
    <w:rsid w:val="00B51B01"/>
    <w:rsid w:val="00B525A1"/>
    <w:rsid w:val="00B544D5"/>
    <w:rsid w:val="00B550AD"/>
    <w:rsid w:val="00B5606D"/>
    <w:rsid w:val="00B575F1"/>
    <w:rsid w:val="00B61DF0"/>
    <w:rsid w:val="00B637D6"/>
    <w:rsid w:val="00B6694E"/>
    <w:rsid w:val="00B72B76"/>
    <w:rsid w:val="00B761B0"/>
    <w:rsid w:val="00B80CDA"/>
    <w:rsid w:val="00B821F3"/>
    <w:rsid w:val="00B9553E"/>
    <w:rsid w:val="00B97931"/>
    <w:rsid w:val="00BA0BC2"/>
    <w:rsid w:val="00BA4865"/>
    <w:rsid w:val="00BB3824"/>
    <w:rsid w:val="00BB68ED"/>
    <w:rsid w:val="00BC1D40"/>
    <w:rsid w:val="00BC4D99"/>
    <w:rsid w:val="00BC52D5"/>
    <w:rsid w:val="00BD2A30"/>
    <w:rsid w:val="00BD4D9A"/>
    <w:rsid w:val="00BE302A"/>
    <w:rsid w:val="00BE681E"/>
    <w:rsid w:val="00BF2B60"/>
    <w:rsid w:val="00C01113"/>
    <w:rsid w:val="00C06C5A"/>
    <w:rsid w:val="00C072D6"/>
    <w:rsid w:val="00C1455E"/>
    <w:rsid w:val="00C200F8"/>
    <w:rsid w:val="00C34692"/>
    <w:rsid w:val="00C3635D"/>
    <w:rsid w:val="00C4277D"/>
    <w:rsid w:val="00C42CDE"/>
    <w:rsid w:val="00C444EE"/>
    <w:rsid w:val="00C46AF0"/>
    <w:rsid w:val="00C510D5"/>
    <w:rsid w:val="00C569E9"/>
    <w:rsid w:val="00C74070"/>
    <w:rsid w:val="00C84E97"/>
    <w:rsid w:val="00C91CE7"/>
    <w:rsid w:val="00C93EBC"/>
    <w:rsid w:val="00CA253F"/>
    <w:rsid w:val="00CA7260"/>
    <w:rsid w:val="00CA7B9F"/>
    <w:rsid w:val="00CC4009"/>
    <w:rsid w:val="00CC7EC7"/>
    <w:rsid w:val="00CD0E3C"/>
    <w:rsid w:val="00CD5137"/>
    <w:rsid w:val="00CD6A71"/>
    <w:rsid w:val="00CE5732"/>
    <w:rsid w:val="00CF66AE"/>
    <w:rsid w:val="00D0234F"/>
    <w:rsid w:val="00D028EA"/>
    <w:rsid w:val="00D0337E"/>
    <w:rsid w:val="00D12053"/>
    <w:rsid w:val="00D15BC7"/>
    <w:rsid w:val="00D17FA1"/>
    <w:rsid w:val="00D4176F"/>
    <w:rsid w:val="00D42992"/>
    <w:rsid w:val="00D44B71"/>
    <w:rsid w:val="00D50A09"/>
    <w:rsid w:val="00D51BC1"/>
    <w:rsid w:val="00D54397"/>
    <w:rsid w:val="00D61265"/>
    <w:rsid w:val="00D637FD"/>
    <w:rsid w:val="00D65F30"/>
    <w:rsid w:val="00D70B8A"/>
    <w:rsid w:val="00D80DDE"/>
    <w:rsid w:val="00D838D0"/>
    <w:rsid w:val="00D90BA8"/>
    <w:rsid w:val="00DB50EF"/>
    <w:rsid w:val="00DB77B0"/>
    <w:rsid w:val="00DC0447"/>
    <w:rsid w:val="00DC11BA"/>
    <w:rsid w:val="00DC7817"/>
    <w:rsid w:val="00DE0525"/>
    <w:rsid w:val="00DE2F11"/>
    <w:rsid w:val="00DF14E6"/>
    <w:rsid w:val="00E0350D"/>
    <w:rsid w:val="00E1076E"/>
    <w:rsid w:val="00E1237B"/>
    <w:rsid w:val="00E13495"/>
    <w:rsid w:val="00E157CF"/>
    <w:rsid w:val="00E15EF3"/>
    <w:rsid w:val="00E255B5"/>
    <w:rsid w:val="00E26015"/>
    <w:rsid w:val="00E27363"/>
    <w:rsid w:val="00E35EDC"/>
    <w:rsid w:val="00E36CCA"/>
    <w:rsid w:val="00E40C3F"/>
    <w:rsid w:val="00E41A38"/>
    <w:rsid w:val="00E44C71"/>
    <w:rsid w:val="00E511C1"/>
    <w:rsid w:val="00E53CB6"/>
    <w:rsid w:val="00E54500"/>
    <w:rsid w:val="00E5589B"/>
    <w:rsid w:val="00E60A0B"/>
    <w:rsid w:val="00E72A7B"/>
    <w:rsid w:val="00E75BE7"/>
    <w:rsid w:val="00EA0769"/>
    <w:rsid w:val="00EA72AA"/>
    <w:rsid w:val="00EA7750"/>
    <w:rsid w:val="00EB1087"/>
    <w:rsid w:val="00EB6F8B"/>
    <w:rsid w:val="00EC1332"/>
    <w:rsid w:val="00EC3A47"/>
    <w:rsid w:val="00EC4904"/>
    <w:rsid w:val="00ED1B8A"/>
    <w:rsid w:val="00ED2ECE"/>
    <w:rsid w:val="00ED4989"/>
    <w:rsid w:val="00ED5DD8"/>
    <w:rsid w:val="00EE2952"/>
    <w:rsid w:val="00EE3EA6"/>
    <w:rsid w:val="00F0397F"/>
    <w:rsid w:val="00F059F1"/>
    <w:rsid w:val="00F10EFF"/>
    <w:rsid w:val="00F14422"/>
    <w:rsid w:val="00F145AC"/>
    <w:rsid w:val="00F14D53"/>
    <w:rsid w:val="00F20E6E"/>
    <w:rsid w:val="00F21B36"/>
    <w:rsid w:val="00F25FD3"/>
    <w:rsid w:val="00F32455"/>
    <w:rsid w:val="00F536BA"/>
    <w:rsid w:val="00F54C28"/>
    <w:rsid w:val="00F65756"/>
    <w:rsid w:val="00F65B87"/>
    <w:rsid w:val="00F67D13"/>
    <w:rsid w:val="00F72513"/>
    <w:rsid w:val="00F82E74"/>
    <w:rsid w:val="00F86EF2"/>
    <w:rsid w:val="00F872A8"/>
    <w:rsid w:val="00F87FBB"/>
    <w:rsid w:val="00F912CD"/>
    <w:rsid w:val="00F9601E"/>
    <w:rsid w:val="00FA0870"/>
    <w:rsid w:val="00FA5680"/>
    <w:rsid w:val="00FA7E96"/>
    <w:rsid w:val="00FB05B5"/>
    <w:rsid w:val="00FC0E07"/>
    <w:rsid w:val="00FC0F2A"/>
    <w:rsid w:val="00FD46B9"/>
    <w:rsid w:val="00FD5875"/>
    <w:rsid w:val="00FE236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C5A4EE"/>
  <w15:docId w15:val="{9ACE5651-91AD-4FE4-AE91-896F6F13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DC"/>
    <w:rPr>
      <w:sz w:val="24"/>
      <w:szCs w:val="24"/>
    </w:rPr>
  </w:style>
  <w:style w:type="paragraph" w:styleId="Titre1">
    <w:name w:val="heading 1"/>
    <w:basedOn w:val="Normal"/>
    <w:next w:val="Normal"/>
    <w:qFormat/>
    <w:rsid w:val="00E35EDC"/>
    <w:pPr>
      <w:keepNext/>
      <w:tabs>
        <w:tab w:val="left" w:pos="3580"/>
      </w:tabs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E35EDC"/>
    <w:pPr>
      <w:keepNext/>
      <w:tabs>
        <w:tab w:val="left" w:pos="3580"/>
      </w:tabs>
      <w:jc w:val="center"/>
      <w:outlineLvl w:val="1"/>
    </w:pPr>
    <w:rPr>
      <w:b/>
      <w:bCs/>
      <w:sz w:val="4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73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35EDC"/>
    <w:rPr>
      <w:color w:val="FF0000"/>
      <w:sz w:val="40"/>
    </w:rPr>
  </w:style>
  <w:style w:type="paragraph" w:styleId="Corpsdetexte2">
    <w:name w:val="Body Text 2"/>
    <w:basedOn w:val="Normal"/>
    <w:rsid w:val="00E35EDC"/>
    <w:rPr>
      <w:b/>
      <w:bCs/>
    </w:rPr>
  </w:style>
  <w:style w:type="character" w:styleId="Lienhypertexte">
    <w:name w:val="Hyperlink"/>
    <w:basedOn w:val="Policepardfaut"/>
    <w:rsid w:val="008D72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25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40C3F"/>
    <w:rPr>
      <w:color w:val="FF0000"/>
      <w:sz w:val="40"/>
      <w:szCs w:val="24"/>
    </w:rPr>
  </w:style>
  <w:style w:type="paragraph" w:styleId="En-tte">
    <w:name w:val="header"/>
    <w:basedOn w:val="Normal"/>
    <w:link w:val="En-tt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12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12D"/>
    <w:rPr>
      <w:sz w:val="24"/>
      <w:szCs w:val="24"/>
    </w:rPr>
  </w:style>
  <w:style w:type="table" w:styleId="Grilledutableau">
    <w:name w:val="Table Grid"/>
    <w:basedOn w:val="TableauNormal"/>
    <w:uiPriority w:val="59"/>
    <w:rsid w:val="00586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rsid w:val="0087389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96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73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86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86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686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86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Grille1Clair-Accentuation3">
    <w:name w:val="Grid Table 1 Light Accent 3"/>
    <w:basedOn w:val="TableauNormal"/>
    <w:uiPriority w:val="46"/>
    <w:rsid w:val="008C735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defuts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14E8-3DE9-46B9-9A4D-FB7D4C93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E FOOT BALL</vt:lpstr>
    </vt:vector>
  </TitlesOfParts>
  <Company>RECHERCHE.INFO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E FOOT BALL</dc:title>
  <dc:creator>POSTE1</dc:creator>
  <cp:lastModifiedBy>LNFS</cp:lastModifiedBy>
  <cp:revision>88</cp:revision>
  <cp:lastPrinted>2025-06-09T13:01:00Z</cp:lastPrinted>
  <dcterms:created xsi:type="dcterms:W3CDTF">2025-06-16T08:59:00Z</dcterms:created>
  <dcterms:modified xsi:type="dcterms:W3CDTF">2025-11-02T23:26:00Z</dcterms:modified>
</cp:coreProperties>
</file>